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DAFB" w14:textId="77777777" w:rsidR="007A64AE" w:rsidRPr="007A64AE" w:rsidRDefault="007A64AE" w:rsidP="007A64AE">
      <w:pPr>
        <w:widowControl w:val="0"/>
        <w:autoSpaceDE w:val="0"/>
        <w:autoSpaceDN w:val="0"/>
        <w:spacing w:before="71" w:after="0" w:line="240" w:lineRule="auto"/>
        <w:ind w:left="733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PATVIRTINTA</w:t>
      </w:r>
    </w:p>
    <w:p w14:paraId="5404F389" w14:textId="77777777" w:rsidR="00573E92" w:rsidRDefault="007A64AE" w:rsidP="007A64AE">
      <w:pPr>
        <w:widowControl w:val="0"/>
        <w:autoSpaceDE w:val="0"/>
        <w:autoSpaceDN w:val="0"/>
        <w:spacing w:after="0" w:line="240" w:lineRule="auto"/>
        <w:ind w:left="7335" w:right="6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uno raj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o</w:t>
      </w: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rliavos Adomo Mitkaus pagrindinės mokyklos direktorės </w:t>
      </w:r>
    </w:p>
    <w:p w14:paraId="11E28296" w14:textId="57B34C4A" w:rsidR="007A64AE" w:rsidRPr="007A64AE" w:rsidRDefault="007A64AE" w:rsidP="00573E92">
      <w:pPr>
        <w:widowControl w:val="0"/>
        <w:autoSpaceDE w:val="0"/>
        <w:autoSpaceDN w:val="0"/>
        <w:spacing w:after="0" w:line="240" w:lineRule="auto"/>
        <w:ind w:left="7335" w:right="6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025 m. </w:t>
      </w:r>
      <w:r w:rsidR="000C2F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gpjūčio 28</w:t>
      </w: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. įsakymu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r</w:t>
      </w:r>
      <w:r w:rsidR="000C2F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V1-100</w:t>
      </w:r>
    </w:p>
    <w:p w14:paraId="39B87F32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F47EAC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AC80B3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left="1630" w:right="1054" w:hanging="2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UNO RAJONO GARLIAVOS ADOMO MITKAUS PAGRINDINĖS MOKYKLOS PROJEKTINIŲ</w:t>
      </w:r>
      <w:r w:rsidRPr="007A64AE">
        <w:rPr>
          <w:rFonts w:ascii="Times New Roman" w:eastAsia="Times New Roman" w:hAnsi="Times New Roman" w:cs="Times New Roman"/>
          <w:b/>
          <w:bCs/>
          <w:spacing w:val="-9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IKLŲ</w:t>
      </w:r>
      <w:r w:rsidRPr="007A64AE">
        <w:rPr>
          <w:rFonts w:ascii="Times New Roman" w:eastAsia="Times New Roman" w:hAnsi="Times New Roman" w:cs="Times New Roman"/>
          <w:b/>
          <w:bCs/>
          <w:spacing w:val="-9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ĮGYVENDINIMO</w:t>
      </w:r>
      <w:r w:rsidRPr="007A64AE">
        <w:rPr>
          <w:rFonts w:ascii="Times New Roman" w:eastAsia="Times New Roman" w:hAnsi="Times New Roman" w:cs="Times New Roman"/>
          <w:b/>
          <w:bCs/>
          <w:spacing w:val="-8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R</w:t>
      </w:r>
      <w:r w:rsidRPr="007A64AE">
        <w:rPr>
          <w:rFonts w:ascii="Times New Roman" w:eastAsia="Times New Roman" w:hAnsi="Times New Roman" w:cs="Times New Roman"/>
          <w:b/>
          <w:bCs/>
          <w:spacing w:val="-9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TINIMO</w:t>
      </w:r>
      <w:r w:rsidRPr="007A64AE">
        <w:rPr>
          <w:rFonts w:ascii="Times New Roman" w:eastAsia="Times New Roman" w:hAnsi="Times New Roman" w:cs="Times New Roman"/>
          <w:b/>
          <w:bCs/>
          <w:spacing w:val="-8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OS TVARKOS APRAŠAS</w:t>
      </w:r>
    </w:p>
    <w:p w14:paraId="57D22260" w14:textId="77777777" w:rsidR="007A64AE" w:rsidRPr="007A64AE" w:rsidRDefault="007A64AE" w:rsidP="007A64AE">
      <w:pPr>
        <w:widowControl w:val="0"/>
        <w:autoSpaceDE w:val="0"/>
        <w:autoSpaceDN w:val="0"/>
        <w:spacing w:before="274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BDC3E33" w14:textId="77777777" w:rsidR="007A64AE" w:rsidRDefault="007A64AE" w:rsidP="007A64A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I SKYRIUS</w:t>
      </w:r>
    </w:p>
    <w:p w14:paraId="337DA46D" w14:textId="6B4AFD52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ENDROSIOS</w:t>
      </w:r>
      <w:r>
        <w:rPr>
          <w:rFonts w:ascii="Times New Roman" w:eastAsia="Times New Roman" w:hAnsi="Times New Roman" w:cs="Times New Roman"/>
          <w:b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NUOSTATOS</w:t>
      </w:r>
    </w:p>
    <w:p w14:paraId="7619C47C" w14:textId="77777777" w:rsidR="007A64AE" w:rsidRPr="007A64AE" w:rsidRDefault="007A64AE" w:rsidP="007A64AE">
      <w:pPr>
        <w:widowControl w:val="0"/>
        <w:autoSpaceDE w:val="0"/>
        <w:autoSpaceDN w:val="0"/>
        <w:spacing w:before="85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593AF8C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971"/>
        </w:tabs>
        <w:autoSpaceDE w:val="0"/>
        <w:autoSpaceDN w:val="0"/>
        <w:spacing w:after="0" w:line="276" w:lineRule="auto"/>
        <w:ind w:left="0" w:right="182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uno rajono Garliavos Adomo Mitkaus pagrindinės mokyklos (toliau – Pagrindinė mokykla) projektinių veiklų įgyvendinimo ir vertinimo sistemos tvarkos aprašas (toliau – Aprašas) nustato projektinių veiklų organizavimo rūšis, tikslą, uždavinius, organizavimo tvarką ir vertinimą Pagrindinėje mokykloje.</w:t>
      </w:r>
    </w:p>
    <w:p w14:paraId="1DC27A48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971"/>
        </w:tabs>
        <w:autoSpaceDE w:val="0"/>
        <w:autoSpaceDN w:val="0"/>
        <w:spacing w:after="0" w:line="276" w:lineRule="auto"/>
        <w:ind w:left="0" w:right="182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ė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a</w:t>
      </w:r>
      <w:r w:rsidRPr="007A64A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7A64A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ugdymo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cese</w:t>
      </w:r>
      <w:r w:rsidRPr="007A64A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ytojų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r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inių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ntelektinių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ebėjimų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ugdymo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etodas, kuriuo siekiama plėtoti ir vystyti universalius individo bruožus, atskleisti talentus, sudaryti sąlygas kūrybiškumo sklaidai, ugdyti bendrumo su visu pasauliu jausmą, diegti holistinį asmenybės ugdymą.</w:t>
      </w:r>
    </w:p>
    <w:p w14:paraId="48D9EFA0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971"/>
        </w:tabs>
        <w:autoSpaceDE w:val="0"/>
        <w:autoSpaceDN w:val="0"/>
        <w:spacing w:after="0" w:line="276" w:lineRule="auto"/>
        <w:ind w:left="0" w:right="180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as</w:t>
      </w:r>
      <w:r w:rsidRPr="007A64A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–</w:t>
      </w:r>
      <w:r w:rsidRPr="007A64AE">
        <w:rPr>
          <w:rFonts w:ascii="Times New Roman" w:eastAsia="Times New Roman" w:hAnsi="Times New Roman" w:cs="Times New Roman"/>
          <w:b/>
          <w:spacing w:val="-1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ės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os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ezultatas,</w:t>
      </w:r>
      <w:r w:rsidRPr="007A64A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urintis</w:t>
      </w:r>
      <w:r w:rsidRPr="007A64A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baigtinius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šteklius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unikaliam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duktui</w:t>
      </w:r>
      <w:r w:rsidRPr="007A64A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sukurti, kuriuo mokiniai demonstruoja, kaip spendžiama reali problema per apibrėžtą laiką (mokytojo ir mokinio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utartą).</w:t>
      </w:r>
    </w:p>
    <w:p w14:paraId="6BCAB44D" w14:textId="77777777" w:rsidR="007A64AE" w:rsidRPr="007A64AE" w:rsidRDefault="007A64AE" w:rsidP="007A64AE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73CC62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left="576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I</w:t>
      </w:r>
      <w:r w:rsidRPr="007A64AE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SKYRIUS</w:t>
      </w:r>
    </w:p>
    <w:p w14:paraId="2774A059" w14:textId="77777777" w:rsidR="007A64AE" w:rsidRPr="007A64AE" w:rsidRDefault="007A64AE" w:rsidP="007A64AE">
      <w:pPr>
        <w:widowControl w:val="0"/>
        <w:autoSpaceDE w:val="0"/>
        <w:autoSpaceDN w:val="0"/>
        <w:spacing w:before="22" w:after="0" w:line="240" w:lineRule="auto"/>
        <w:ind w:left="576" w:right="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ROJEKTINIŲ</w:t>
      </w:r>
      <w:r w:rsidRPr="007A64AE">
        <w:rPr>
          <w:rFonts w:ascii="Times New Roman" w:eastAsia="Times New Roman" w:hAnsi="Times New Roman" w:cs="Times New Roman"/>
          <w:b/>
          <w:spacing w:val="-1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VEIKLŲ</w:t>
      </w:r>
      <w:r w:rsidRPr="007A64AE">
        <w:rPr>
          <w:rFonts w:ascii="Times New Roman" w:eastAsia="Times New Roman" w:hAnsi="Times New Roman" w:cs="Times New Roman"/>
          <w:b/>
          <w:spacing w:val="5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RŪŠYS,</w:t>
      </w:r>
      <w:r w:rsidRPr="007A64AE">
        <w:rPr>
          <w:rFonts w:ascii="Times New Roman" w:eastAsia="Times New Roman" w:hAnsi="Times New Roman" w:cs="Times New Roman"/>
          <w:b/>
          <w:spacing w:val="-6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IKSLAS</w:t>
      </w:r>
      <w:r w:rsidRPr="007A64AE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IR</w:t>
      </w:r>
      <w:r w:rsidRPr="007A64AE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UŽDAVINIAI</w:t>
      </w:r>
    </w:p>
    <w:p w14:paraId="40383A84" w14:textId="77777777" w:rsidR="007A64AE" w:rsidRPr="007A64AE" w:rsidRDefault="007A64AE" w:rsidP="007A64AE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829BF08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40" w:lineRule="auto"/>
        <w:ind w:left="1113" w:hanging="26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ė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os</w:t>
      </w:r>
      <w:r w:rsidRPr="007A64AE">
        <w:rPr>
          <w:rFonts w:ascii="Times New Roman" w:eastAsia="Times New Roman" w:hAnsi="Times New Roman" w:cs="Times New Roman"/>
          <w:spacing w:val="58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gal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rukmę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ali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būti:</w:t>
      </w:r>
    </w:p>
    <w:p w14:paraId="04927106" w14:textId="77777777" w:rsidR="007A64AE" w:rsidRPr="007A64AE" w:rsidRDefault="007A64AE" w:rsidP="007A64AE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before="41" w:after="0" w:line="240" w:lineRule="auto"/>
        <w:ind w:left="0" w:firstLine="113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rumpalaikės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1–5</w:t>
      </w:r>
      <w:r w:rsidRPr="007A64A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mokų,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orientuotos į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omųjų dalykų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ugdym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turinio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įgyvendinimą;</w:t>
      </w:r>
    </w:p>
    <w:p w14:paraId="0106A1DD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before="41" w:after="0" w:line="276" w:lineRule="auto"/>
        <w:ind w:left="1560" w:right="109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lgalaikės – nuo keleto savaičių iki pusmečio trukmės, orientuotos į integruotas veiklas, kompetencijų ugdymą.</w:t>
      </w:r>
    </w:p>
    <w:p w14:paraId="767C54FA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before="1" w:after="0" w:line="240" w:lineRule="auto"/>
        <w:ind w:left="1113" w:hanging="26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ė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os</w:t>
      </w:r>
      <w:r w:rsidRPr="007A64AE">
        <w:rPr>
          <w:rFonts w:ascii="Times New Roman" w:eastAsia="Times New Roman" w:hAnsi="Times New Roman" w:cs="Times New Roman"/>
          <w:spacing w:val="57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gal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lygmeni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ali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būti:</w:t>
      </w:r>
    </w:p>
    <w:p w14:paraId="1AD4F5C8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before="41" w:after="0" w:line="276" w:lineRule="auto"/>
        <w:ind w:left="1560" w:right="114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klasės lygmens – projektinė veikla vyksta vienoje klasėje; atsiskaitoma pamokos metu dalyko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mokytojui;</w:t>
      </w:r>
    </w:p>
    <w:p w14:paraId="76E5BB84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left="1560" w:right="114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rauto lygmens – vienodą veiklą vykdo viso srauto mokiniai, nepriklausomai nuo dėstančio mokytojo; atsiskaitoma pamokos ar srautinių renginių metu, rezultatai matomi Pagrindinės mokyklos bendruomenei – organizuojamos darbų (idėjų) parodos, rezultatai skelbiami Pagrindinės mokyklos el. svetainėje;</w:t>
      </w:r>
    </w:p>
    <w:p w14:paraId="6657AA31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left="1560" w:right="110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yklo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lygmen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ienodą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ą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ydo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isi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grindinės mokyklo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iniai,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besimokanty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oje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čioje pakopoje (priešmokyklinis ugdymas, pradinis ugdymas, pagrindinis ugdymas) – atsiskaitoma bendrų renginių metu, rezultatai skelbiami Pagrindinės mokyklos el. svetainėje;</w:t>
      </w:r>
    </w:p>
    <w:p w14:paraId="4C2901BA" w14:textId="77777777" w:rsidR="007A64AE" w:rsidRPr="007A64AE" w:rsidRDefault="007A64AE" w:rsidP="00573E9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spacing w:before="1" w:after="0" w:line="240" w:lineRule="auto"/>
        <w:ind w:left="1134" w:hanging="26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ė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os pagal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obūdį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ali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būti:</w:t>
      </w:r>
    </w:p>
    <w:p w14:paraId="5C3413EF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843"/>
        </w:tabs>
        <w:autoSpaceDE w:val="0"/>
        <w:autoSpaceDN w:val="0"/>
        <w:spacing w:before="40" w:after="0" w:line="276" w:lineRule="auto"/>
        <w:ind w:left="1560" w:right="114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TEAM ugdymo srities: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tiriamosios (eksperimentas, stebėjimas, apklausa, šaltinių analizė, teorinis modeliavimas, duomenų bazės sukūrimas), technologijų (produkto, paslaugos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lastRenderedPageBreak/>
        <w:t>sukūrimas);</w:t>
      </w:r>
    </w:p>
    <w:p w14:paraId="54EDB015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after="0" w:line="278" w:lineRule="auto"/>
        <w:ind w:left="1560" w:right="108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ultūro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ugdymo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rities: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ūrybinė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(sukuriama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eno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ūrinys,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eiškinys),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lbos,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omunikacijos, socialinės – pilietinės;</w:t>
      </w:r>
    </w:p>
    <w:p w14:paraId="3D8903EC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left="1560" w:right="181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ntegruotos</w:t>
      </w:r>
      <w:r w:rsidRPr="007A64A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7A64A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pimančios</w:t>
      </w:r>
      <w:r w:rsidRPr="007A64A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įvairias</w:t>
      </w:r>
      <w:r w:rsidRPr="007A64A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ritis,</w:t>
      </w:r>
      <w:r w:rsidRPr="007A64AE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nagrinėjančios</w:t>
      </w:r>
      <w:r w:rsidRPr="007A64AE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amtos,</w:t>
      </w:r>
      <w:r w:rsidRPr="007A64A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nžinerines,</w:t>
      </w:r>
      <w:r w:rsidRPr="007A64A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o</w:t>
      </w:r>
      <w:r w:rsidRPr="007A64A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aip</w:t>
      </w:r>
      <w:r w:rsidRPr="007A64A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t</w:t>
      </w:r>
      <w:r w:rsidRPr="007A64A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r</w:t>
      </w:r>
      <w:r w:rsidRPr="007A64AE">
        <w:rPr>
          <w:rFonts w:ascii="Times New Roman" w:eastAsia="Times New Roman" w:hAnsi="Times New Roman" w:cs="Times New Roman"/>
          <w:spacing w:val="-1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ultūros problemas,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orientuoto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į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finansinio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aštingumo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(verslumo)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ugdymą,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ukuriančio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duktą,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eneruojančios naujas idėjas.</w:t>
      </w:r>
    </w:p>
    <w:p w14:paraId="4C685CF6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971"/>
        </w:tabs>
        <w:autoSpaceDE w:val="0"/>
        <w:autoSpaceDN w:val="0"/>
        <w:spacing w:before="1" w:after="0" w:line="276" w:lineRule="auto"/>
        <w:ind w:left="0" w:right="184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ės veiklos tikslas – sudaryti mokiniams galimybę įgyti bendrąsias ir dalykines kompetencijas per tiriamąją ir (ar) kūrybinę veiklą bei formuoti sąmoningą, iniciatyvią asmenybę, gebančią nagrinėti aktualius klausimus, spręsti problemas.</w:t>
      </w:r>
    </w:p>
    <w:p w14:paraId="5AC3163E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971"/>
        </w:tabs>
        <w:autoSpaceDE w:val="0"/>
        <w:autoSpaceDN w:val="0"/>
        <w:spacing w:after="0" w:line="274" w:lineRule="exact"/>
        <w:ind w:left="971" w:hanging="1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Uždaviniai:</w:t>
      </w:r>
    </w:p>
    <w:p w14:paraId="0939304E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before="43" w:after="0" w:line="276" w:lineRule="auto"/>
        <w:ind w:left="1560" w:right="189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ugdyti mokinių gebėjimą ieškoti bei susirasti reikiamą informaciją, ją sisteminti ir kūrybiškai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ritaikyti;</w:t>
      </w:r>
    </w:p>
    <w:p w14:paraId="71FEC366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left="1560" w:right="188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yti mokinius kelti tiriamosios veiklos tikslus, uždavinius, hipotezes, formuluoti problemą, planuoti projekto etapus;</w:t>
      </w:r>
    </w:p>
    <w:p w14:paraId="559B208E" w14:textId="77777777" w:rsidR="007A64AE" w:rsidRPr="007A64AE" w:rsidRDefault="007A64AE" w:rsidP="007A64AE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katinti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inių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bendravimą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r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bendradarbiavimą,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ant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irbti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komandoje;</w:t>
      </w:r>
    </w:p>
    <w:p w14:paraId="3B3CD535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before="42" w:after="0" w:line="276" w:lineRule="auto"/>
        <w:ind w:left="1560" w:right="183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lėtoti ugdymo(si) aplinką, palankią skirtingų gebėjimų mokinių saviraiškai, atitinkančią universaliojo dizaino reikalavimus;</w:t>
      </w:r>
    </w:p>
    <w:p w14:paraId="27CC2221" w14:textId="77777777" w:rsidR="007A64AE" w:rsidRPr="007A64AE" w:rsidRDefault="007A64AE" w:rsidP="007A64AE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after="0" w:line="275" w:lineRule="exact"/>
        <w:ind w:left="0" w:firstLine="113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įgyvendinti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arpdalykinę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ntegraciją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iriamojoje,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ūrybinėje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veikloje;</w:t>
      </w:r>
    </w:p>
    <w:p w14:paraId="5D461797" w14:textId="77777777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before="43" w:after="0" w:line="276" w:lineRule="auto"/>
        <w:ind w:left="1560" w:right="187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mokyti spręsti probleminius uždavinius susiejant pamokose įgytas teorines žinias su praktine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atirtimi.</w:t>
      </w:r>
    </w:p>
    <w:p w14:paraId="6503E042" w14:textId="77777777" w:rsidR="007A64AE" w:rsidRPr="007A64AE" w:rsidRDefault="007A64AE" w:rsidP="007A64AE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0BF2D19" w14:textId="77777777" w:rsidR="007A64AE" w:rsidRPr="007A64AE" w:rsidRDefault="007A64AE" w:rsidP="007A64AE">
      <w:pPr>
        <w:widowControl w:val="0"/>
        <w:autoSpaceDE w:val="0"/>
        <w:autoSpaceDN w:val="0"/>
        <w:spacing w:after="0" w:line="275" w:lineRule="exact"/>
        <w:ind w:left="576" w:right="2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II</w:t>
      </w:r>
      <w:r w:rsidRPr="007A64AE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SKYRIUS</w:t>
      </w:r>
    </w:p>
    <w:p w14:paraId="21321238" w14:textId="77777777" w:rsidR="007A64AE" w:rsidRPr="007A64AE" w:rsidRDefault="007A64AE" w:rsidP="007A64AE">
      <w:pPr>
        <w:widowControl w:val="0"/>
        <w:autoSpaceDE w:val="0"/>
        <w:autoSpaceDN w:val="0"/>
        <w:spacing w:before="21" w:after="0" w:line="240" w:lineRule="auto"/>
        <w:ind w:left="576" w:right="4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ROJEKTINIŲ</w:t>
      </w:r>
      <w:r w:rsidRPr="007A64AE">
        <w:rPr>
          <w:rFonts w:ascii="Times New Roman" w:eastAsia="Times New Roman" w:hAnsi="Times New Roman" w:cs="Times New Roman"/>
          <w:b/>
          <w:spacing w:val="-9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VEIKLŲ</w:t>
      </w:r>
      <w:r w:rsidRPr="007A64AE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ORGANIZAVIMAS</w:t>
      </w:r>
    </w:p>
    <w:p w14:paraId="18F1A4AB" w14:textId="77777777" w:rsidR="007A64AE" w:rsidRPr="007A64AE" w:rsidRDefault="007A64AE" w:rsidP="007A64AE">
      <w:pPr>
        <w:widowControl w:val="0"/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947020D" w14:textId="51D34D9D" w:rsidR="007A64AE" w:rsidRPr="007A64AE" w:rsidRDefault="007A64AE" w:rsidP="007A64AE">
      <w:pPr>
        <w:widowControl w:val="0"/>
        <w:numPr>
          <w:ilvl w:val="0"/>
          <w:numId w:val="1"/>
        </w:numPr>
        <w:autoSpaceDE w:val="0"/>
        <w:autoSpaceDN w:val="0"/>
        <w:spacing w:after="0" w:line="278" w:lineRule="auto"/>
        <w:ind w:left="0" w:right="110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inių projektinių veiklų planavimą ir organizavimą koordinuoja direktoriaus pavaduotojai ugdymui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(pagal kuruojamas sritis) ir M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etodinė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taryba.</w:t>
      </w:r>
    </w:p>
    <w:p w14:paraId="04265C9B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6" w:lineRule="auto"/>
        <w:ind w:left="0" w:right="111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ėms veikloms vadovauja projekto vadovas – mokytojas ar pagalbos mokiniui specialistas. Jei vykdomas integruotas projektas, projektui vadovauti gali keletas vadovų.</w:t>
      </w:r>
    </w:p>
    <w:p w14:paraId="4EBB5C68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8" w:lineRule="auto"/>
        <w:ind w:left="0" w:right="111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rumpalaike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e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a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lgalaikiuose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alyko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lanuose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numato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ytojai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tsižvelgdami į dalyko ugdymo turinio įgyvendinimą.</w:t>
      </w:r>
    </w:p>
    <w:p w14:paraId="04D4E12B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6" w:lineRule="auto"/>
        <w:ind w:left="0" w:right="109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lgalaikių, srautą ar visą ugdymo pakopą apimančių projektinių veiklų temas, atitinkančias bendrąsias ugdymo programas, mokytojai (projektų vadovai) teikia direktoriaus pavaduotojui ugdymui derinimui. Suderinus rengiamas projekto aprašymas (1 priedas).</w:t>
      </w:r>
    </w:p>
    <w:p w14:paraId="75CEEADC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6" w:lineRule="auto"/>
        <w:ind w:left="0" w:right="115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ų planas rengiamas mokslo metams ir yra mokyklos ugdymo plano dalis.</w:t>
      </w:r>
    </w:p>
    <w:p w14:paraId="1E14FBA0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6" w:lineRule="auto"/>
        <w:ind w:left="0" w:right="115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ų vadovai projektų temas, projektų vykdymo ir vertinimo tvarką aptaria su mokiniais, pagal poreikį gali temas koreguoti.</w:t>
      </w:r>
    </w:p>
    <w:p w14:paraId="2605ECCA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6" w:lineRule="auto"/>
        <w:ind w:left="0" w:right="209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us mokiniai gali vykdyti dirbdami grupėse, laikinosiose grupėse (iš skirtingų klasių), porose ar individualiai.</w:t>
      </w:r>
    </w:p>
    <w:p w14:paraId="4C59B5AF" w14:textId="77777777" w:rsidR="007A64AE" w:rsidRPr="007A64AE" w:rsidRDefault="007A64AE" w:rsidP="007A64AE">
      <w:pPr>
        <w:widowControl w:val="0"/>
        <w:autoSpaceDE w:val="0"/>
        <w:autoSpaceDN w:val="0"/>
        <w:spacing w:before="3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9BCC2C" w14:textId="77777777" w:rsidR="007A64AE" w:rsidRPr="007A64AE" w:rsidRDefault="007A64AE" w:rsidP="007A64AE">
      <w:pPr>
        <w:widowControl w:val="0"/>
        <w:autoSpaceDE w:val="0"/>
        <w:autoSpaceDN w:val="0"/>
        <w:spacing w:before="1" w:after="0" w:line="240" w:lineRule="auto"/>
        <w:ind w:left="576" w:right="2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V</w:t>
      </w:r>
      <w:r w:rsidRPr="007A64AE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SKYRIUS</w:t>
      </w:r>
    </w:p>
    <w:p w14:paraId="6ED51620" w14:textId="537E512A" w:rsidR="007A64AE" w:rsidRDefault="007A64AE" w:rsidP="007A64AE">
      <w:pPr>
        <w:widowControl w:val="0"/>
        <w:autoSpaceDE w:val="0"/>
        <w:autoSpaceDN w:val="0"/>
        <w:spacing w:before="43" w:after="0" w:line="240" w:lineRule="auto"/>
        <w:ind w:left="576" w:right="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ROJEKTINIŲ</w:t>
      </w:r>
      <w:r w:rsidRPr="007A64AE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VEIKLŲ</w:t>
      </w:r>
      <w:r w:rsidRPr="007A64AE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VERTINIMAS</w:t>
      </w:r>
    </w:p>
    <w:p w14:paraId="063029C2" w14:textId="77777777" w:rsidR="007A64AE" w:rsidRPr="007A64AE" w:rsidRDefault="007A64AE" w:rsidP="007A64AE">
      <w:pPr>
        <w:widowControl w:val="0"/>
        <w:autoSpaceDE w:val="0"/>
        <w:autoSpaceDN w:val="0"/>
        <w:spacing w:before="43" w:after="0" w:line="240" w:lineRule="auto"/>
        <w:ind w:left="576" w:right="1"/>
        <w:jc w:val="both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FBEBB70" w14:textId="77777777" w:rsid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6" w:lineRule="auto"/>
        <w:ind w:left="0" w:right="211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ius darbus vertina projekto vadovas/ai pagal iš anksto nustatytus ir su mokiniais aptartus vertinimo kriterijus.</w:t>
      </w:r>
    </w:p>
    <w:p w14:paraId="32FF4E7C" w14:textId="372FFDBA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6" w:lineRule="auto"/>
        <w:ind w:left="0" w:right="211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rumpalaikės projektinės veiklos vertinamos apibendrinamuoju ar formuojamuoju vertinimu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. </w:t>
      </w:r>
    </w:p>
    <w:p w14:paraId="0772C8A3" w14:textId="00BEBC31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before="1" w:after="0" w:line="276" w:lineRule="auto"/>
        <w:ind w:left="0" w:right="210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lastRenderedPageBreak/>
        <w:t>Ilgalaikiai,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ntegruoti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ai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rtinami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pibendrinamuoju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rtinimu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,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tsižvelgiant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į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lgalaikių projektinių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ų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rtinimo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riterijus,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teiktus</w:t>
      </w:r>
      <w:r w:rsidRPr="007A64A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2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iede,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uriuos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ytojas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ali</w:t>
      </w:r>
      <w:r w:rsidRPr="007A64A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oreguoti</w:t>
      </w:r>
      <w:r w:rsidRPr="007A64AE">
        <w:rPr>
          <w:rFonts w:ascii="Times New Roman" w:eastAsia="Times New Roman" w:hAnsi="Times New Roman" w:cs="Times New Roman"/>
          <w:spacing w:val="-1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avo</w:t>
      </w:r>
      <w:r w:rsidRPr="007A64AE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nuožiūra.</w:t>
      </w:r>
    </w:p>
    <w:p w14:paraId="5987C3AB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5" w:lineRule="exact"/>
        <w:ind w:left="1113" w:hanging="26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ntegruotą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ę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iklą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ali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rtinti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eleta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mokytojų:</w:t>
      </w:r>
    </w:p>
    <w:p w14:paraId="486A68A3" w14:textId="482D5F0C" w:rsidR="007A64AE" w:rsidRPr="007A64AE" w:rsidRDefault="007A64AE" w:rsidP="007A64AE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41" w:after="0" w:line="240" w:lineRule="auto"/>
        <w:ind w:left="1701" w:hanging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i</w:t>
      </w:r>
      <w:r w:rsidRPr="007A64AE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įvertinama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isas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as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į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tskiru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alykus rašomas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ok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t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vertinimas;</w:t>
      </w:r>
    </w:p>
    <w:p w14:paraId="353D162C" w14:textId="596B6200" w:rsidR="007A64AE" w:rsidRPr="007A64AE" w:rsidRDefault="007A64AE" w:rsidP="00573E92">
      <w:pPr>
        <w:widowControl w:val="0"/>
        <w:numPr>
          <w:ilvl w:val="1"/>
          <w:numId w:val="1"/>
        </w:numPr>
        <w:tabs>
          <w:tab w:val="left" w:pos="1701"/>
        </w:tabs>
        <w:autoSpaceDE w:val="0"/>
        <w:autoSpaceDN w:val="0"/>
        <w:spacing w:before="43" w:after="0" w:line="276" w:lineRule="auto"/>
        <w:ind w:left="1701" w:right="213" w:hanging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i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tskirai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rtinamo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o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udedamosio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aly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gal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alykus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(pvz</w:t>
      </w:r>
      <w:r w:rsidR="004125A5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,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tskirai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atematika, atskirai informatika), į dalykus gali būti rašomas skirtingas vertinimas.</w:t>
      </w:r>
    </w:p>
    <w:p w14:paraId="0388717A" w14:textId="7777777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75" w:lineRule="exact"/>
        <w:ind w:left="1113" w:hanging="26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Neatliktas</w:t>
      </w:r>
      <w:r w:rsidRPr="007A64AE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i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arba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rtinama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nepatenkinamu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vertinimu.</w:t>
      </w:r>
    </w:p>
    <w:p w14:paraId="2476007B" w14:textId="77777777" w:rsidR="007A64AE" w:rsidRPr="007A64AE" w:rsidRDefault="007A64AE" w:rsidP="007A64AE">
      <w:pPr>
        <w:widowControl w:val="0"/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FD3A23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left="576" w:right="5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</w:t>
      </w:r>
      <w:r w:rsidRPr="007A64AE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SKYRIUS</w:t>
      </w:r>
    </w:p>
    <w:p w14:paraId="56AC272E" w14:textId="77777777" w:rsidR="007A64AE" w:rsidRPr="007A64AE" w:rsidRDefault="007A64AE" w:rsidP="007A64AE">
      <w:pPr>
        <w:widowControl w:val="0"/>
        <w:autoSpaceDE w:val="0"/>
        <w:autoSpaceDN w:val="0"/>
        <w:spacing w:before="22" w:after="0" w:line="240" w:lineRule="auto"/>
        <w:ind w:left="576" w:right="3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AIGIAMOSIOS</w:t>
      </w:r>
      <w:r w:rsidRPr="007A64AE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NUOSTATOS</w:t>
      </w:r>
    </w:p>
    <w:p w14:paraId="25680114" w14:textId="77777777" w:rsidR="007A64AE" w:rsidRPr="007A64AE" w:rsidRDefault="007A64AE" w:rsidP="007A64AE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1FE2F4A" w14:textId="64139A8C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after="0" w:line="240" w:lineRule="auto"/>
        <w:ind w:left="1113" w:hanging="26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agrindinė mokykla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upia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inių veiklų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banką.</w:t>
      </w:r>
    </w:p>
    <w:p w14:paraId="2F68E740" w14:textId="76044A87" w:rsidR="007A64AE" w:rsidRPr="007A64AE" w:rsidRDefault="007A64AE" w:rsidP="007A64AE">
      <w:pPr>
        <w:widowControl w:val="0"/>
        <w:numPr>
          <w:ilvl w:val="0"/>
          <w:numId w:val="1"/>
        </w:numPr>
        <w:tabs>
          <w:tab w:val="left" w:pos="1113"/>
        </w:tabs>
        <w:autoSpaceDE w:val="0"/>
        <w:autoSpaceDN w:val="0"/>
        <w:spacing w:before="41" w:after="0" w:line="276" w:lineRule="auto"/>
        <w:ind w:left="0" w:right="107" w:firstLine="85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okytojų taryba aptaria projektinių veiklų įtaką mokinių pasiekimų ir P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agrindinės mokyklos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ugdymo proceso pokyčiams.</w:t>
      </w:r>
    </w:p>
    <w:p w14:paraId="667C5305" w14:textId="77777777" w:rsidR="007A64AE" w:rsidRPr="007A64AE" w:rsidRDefault="007A64AE" w:rsidP="007A64A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7A64AE" w:rsidRPr="007A64AE" w:rsidSect="00573E92">
          <w:footerReference w:type="default" r:id="rId8"/>
          <w:pgSz w:w="12240" w:h="15840"/>
          <w:pgMar w:top="980" w:right="360" w:bottom="280" w:left="1440" w:header="717" w:footer="0" w:gutter="0"/>
          <w:cols w:space="1296"/>
          <w:titlePg/>
          <w:docGrid w:linePitch="299"/>
        </w:sectPr>
      </w:pPr>
    </w:p>
    <w:p w14:paraId="4A89DFAD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56C92A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right="572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ed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priedas</w:t>
      </w:r>
    </w:p>
    <w:p w14:paraId="6A701783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42F2D3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left="576" w:right="56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KTINĖS</w:t>
      </w:r>
      <w:r w:rsidRPr="007A64AE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IKLOS</w:t>
      </w:r>
      <w:r w:rsidRPr="007A64AE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APRAŠAS</w:t>
      </w:r>
    </w:p>
    <w:p w14:paraId="486A7A9E" w14:textId="77777777" w:rsidR="007A64AE" w:rsidRPr="007A64AE" w:rsidRDefault="007A64AE" w:rsidP="007A64AE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805"/>
      </w:tblGrid>
      <w:tr w:rsidR="007A64AE" w:rsidRPr="007A64AE" w14:paraId="190A795B" w14:textId="77777777" w:rsidTr="0026076C">
        <w:trPr>
          <w:trHeight w:val="551"/>
        </w:trPr>
        <w:tc>
          <w:tcPr>
            <w:tcW w:w="2830" w:type="dxa"/>
            <w:shd w:val="clear" w:color="auto" w:fill="D9D9D9"/>
          </w:tcPr>
          <w:p w14:paraId="37EEE3CE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Pavadinimas/tema</w:t>
            </w:r>
          </w:p>
        </w:tc>
        <w:tc>
          <w:tcPr>
            <w:tcW w:w="6805" w:type="dxa"/>
          </w:tcPr>
          <w:p w14:paraId="62A61898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11CCB84A" w14:textId="77777777" w:rsidTr="0026076C">
        <w:trPr>
          <w:trHeight w:val="827"/>
        </w:trPr>
        <w:tc>
          <w:tcPr>
            <w:tcW w:w="2830" w:type="dxa"/>
            <w:shd w:val="clear" w:color="auto" w:fill="D9D9D9"/>
          </w:tcPr>
          <w:p w14:paraId="41DE4E62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Anotacija/santrauka</w:t>
            </w:r>
          </w:p>
        </w:tc>
        <w:tc>
          <w:tcPr>
            <w:tcW w:w="6805" w:type="dxa"/>
          </w:tcPr>
          <w:p w14:paraId="0871D388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Trumpas</w:t>
            </w:r>
            <w:r w:rsidRPr="007A64AE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projekto</w:t>
            </w:r>
            <w:r w:rsidRPr="007A64AE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>aprašymas.</w:t>
            </w:r>
          </w:p>
        </w:tc>
      </w:tr>
      <w:tr w:rsidR="007A64AE" w:rsidRPr="007A64AE" w14:paraId="76EC6D5A" w14:textId="77777777" w:rsidTr="0026076C">
        <w:trPr>
          <w:trHeight w:val="551"/>
        </w:trPr>
        <w:tc>
          <w:tcPr>
            <w:tcW w:w="2830" w:type="dxa"/>
            <w:shd w:val="clear" w:color="auto" w:fill="D9D9D9"/>
          </w:tcPr>
          <w:p w14:paraId="75C6A4FA" w14:textId="77777777" w:rsidR="007A64AE" w:rsidRPr="007A64AE" w:rsidRDefault="007A64AE" w:rsidP="007A64AE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Dalykas/integruojami dalykai</w:t>
            </w:r>
          </w:p>
        </w:tc>
        <w:tc>
          <w:tcPr>
            <w:tcW w:w="6805" w:type="dxa"/>
          </w:tcPr>
          <w:p w14:paraId="60B41091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654B4A1A" w14:textId="77777777" w:rsidTr="0026076C">
        <w:trPr>
          <w:trHeight w:val="554"/>
        </w:trPr>
        <w:tc>
          <w:tcPr>
            <w:tcW w:w="2830" w:type="dxa"/>
            <w:shd w:val="clear" w:color="auto" w:fill="D9D9D9"/>
          </w:tcPr>
          <w:p w14:paraId="672C1E5D" w14:textId="77777777" w:rsidR="007A64AE" w:rsidRPr="007A64AE" w:rsidRDefault="007A64AE" w:rsidP="007A64AE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Tikslinė</w:t>
            </w:r>
            <w:r w:rsidRPr="007A64A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grupė/klasė</w:t>
            </w:r>
          </w:p>
        </w:tc>
        <w:tc>
          <w:tcPr>
            <w:tcW w:w="6805" w:type="dxa"/>
          </w:tcPr>
          <w:p w14:paraId="2295BB9D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7EB8AB5C" w14:textId="77777777" w:rsidTr="0026076C">
        <w:trPr>
          <w:trHeight w:val="552"/>
        </w:trPr>
        <w:tc>
          <w:tcPr>
            <w:tcW w:w="2830" w:type="dxa"/>
            <w:shd w:val="clear" w:color="auto" w:fill="D9D9D9"/>
          </w:tcPr>
          <w:p w14:paraId="1466C002" w14:textId="77777777" w:rsidR="007A64AE" w:rsidRPr="007A64AE" w:rsidRDefault="007A64AE" w:rsidP="007A64AE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Laikas/trukmė</w:t>
            </w:r>
          </w:p>
        </w:tc>
        <w:tc>
          <w:tcPr>
            <w:tcW w:w="6805" w:type="dxa"/>
          </w:tcPr>
          <w:p w14:paraId="44E0CA2B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3B3BC8F8" w14:textId="77777777" w:rsidTr="0026076C">
        <w:trPr>
          <w:trHeight w:val="551"/>
        </w:trPr>
        <w:tc>
          <w:tcPr>
            <w:tcW w:w="2830" w:type="dxa"/>
            <w:shd w:val="clear" w:color="auto" w:fill="D9D9D9"/>
          </w:tcPr>
          <w:p w14:paraId="0D92DD2A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Vieta/ugdymosi</w:t>
            </w:r>
            <w:r w:rsidRPr="007A64A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aplinkos</w:t>
            </w:r>
          </w:p>
        </w:tc>
        <w:tc>
          <w:tcPr>
            <w:tcW w:w="6805" w:type="dxa"/>
          </w:tcPr>
          <w:p w14:paraId="563B47BC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5616832E" w14:textId="77777777" w:rsidTr="0026076C">
        <w:trPr>
          <w:trHeight w:val="551"/>
        </w:trPr>
        <w:tc>
          <w:tcPr>
            <w:tcW w:w="2830" w:type="dxa"/>
            <w:shd w:val="clear" w:color="auto" w:fill="D9D9D9"/>
          </w:tcPr>
          <w:p w14:paraId="7F99AB7B" w14:textId="77777777" w:rsidR="007A64AE" w:rsidRPr="007A64AE" w:rsidRDefault="007A64AE" w:rsidP="007A64AE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Priemonės/informacijos šaltiniai</w:t>
            </w:r>
          </w:p>
        </w:tc>
        <w:tc>
          <w:tcPr>
            <w:tcW w:w="6805" w:type="dxa"/>
          </w:tcPr>
          <w:p w14:paraId="45548246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31F013D4" w14:textId="77777777" w:rsidTr="0026076C">
        <w:trPr>
          <w:trHeight w:val="551"/>
        </w:trPr>
        <w:tc>
          <w:tcPr>
            <w:tcW w:w="2830" w:type="dxa"/>
            <w:shd w:val="clear" w:color="auto" w:fill="D9D9D9"/>
          </w:tcPr>
          <w:p w14:paraId="38B36E0D" w14:textId="77777777" w:rsidR="007A64AE" w:rsidRPr="007A64AE" w:rsidRDefault="007A64AE" w:rsidP="007A64AE">
            <w:pPr>
              <w:spacing w:line="276" w:lineRule="exact"/>
              <w:ind w:left="107" w:right="24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Mokymosi tikslai/ ugdomos</w:t>
            </w:r>
            <w:r w:rsidRPr="007A64AE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kompetencijos</w:t>
            </w:r>
          </w:p>
        </w:tc>
        <w:tc>
          <w:tcPr>
            <w:tcW w:w="6805" w:type="dxa"/>
          </w:tcPr>
          <w:p w14:paraId="5691C99B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7BAB2AF1" w14:textId="77777777" w:rsidTr="0026076C">
        <w:trPr>
          <w:trHeight w:val="4138"/>
        </w:trPr>
        <w:tc>
          <w:tcPr>
            <w:tcW w:w="2830" w:type="dxa"/>
            <w:shd w:val="clear" w:color="auto" w:fill="D9D9D9"/>
          </w:tcPr>
          <w:p w14:paraId="623581A8" w14:textId="77777777" w:rsidR="007A64AE" w:rsidRPr="007A64AE" w:rsidRDefault="007A64AE" w:rsidP="007A64AE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Veiklų</w:t>
            </w: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 xml:space="preserve"> aprašymas</w:t>
            </w:r>
          </w:p>
        </w:tc>
        <w:tc>
          <w:tcPr>
            <w:tcW w:w="6805" w:type="dxa"/>
          </w:tcPr>
          <w:p w14:paraId="39BBFB79" w14:textId="6358B915" w:rsidR="007A64AE" w:rsidRPr="007A64AE" w:rsidRDefault="007A64AE" w:rsidP="007A64AE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Veiklų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atlikimo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eiga,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žingsniai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>.</w:t>
            </w:r>
          </w:p>
        </w:tc>
      </w:tr>
      <w:tr w:rsidR="007A64AE" w:rsidRPr="007A64AE" w14:paraId="56B11210" w14:textId="77777777" w:rsidTr="0026076C">
        <w:trPr>
          <w:trHeight w:val="551"/>
        </w:trPr>
        <w:tc>
          <w:tcPr>
            <w:tcW w:w="2830" w:type="dxa"/>
            <w:shd w:val="clear" w:color="auto" w:fill="D9D9D9"/>
          </w:tcPr>
          <w:p w14:paraId="709B6585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Vertinimas</w:t>
            </w:r>
          </w:p>
        </w:tc>
        <w:tc>
          <w:tcPr>
            <w:tcW w:w="6805" w:type="dxa"/>
          </w:tcPr>
          <w:p w14:paraId="149296D4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Vertinimo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būdai,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kriterijai.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Kaip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vertinami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integruoti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>dalykai?</w:t>
            </w:r>
          </w:p>
        </w:tc>
      </w:tr>
      <w:tr w:rsidR="007A64AE" w:rsidRPr="007A64AE" w14:paraId="17C1C6AF" w14:textId="77777777" w:rsidTr="0026076C">
        <w:trPr>
          <w:trHeight w:val="552"/>
        </w:trPr>
        <w:tc>
          <w:tcPr>
            <w:tcW w:w="2830" w:type="dxa"/>
            <w:shd w:val="clear" w:color="auto" w:fill="D9D9D9"/>
          </w:tcPr>
          <w:p w14:paraId="620EE1DA" w14:textId="77777777" w:rsidR="007A64AE" w:rsidRPr="007A64AE" w:rsidRDefault="007A64AE" w:rsidP="007A64AE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Rezultatas</w:t>
            </w:r>
          </w:p>
        </w:tc>
        <w:tc>
          <w:tcPr>
            <w:tcW w:w="6805" w:type="dxa"/>
          </w:tcPr>
          <w:p w14:paraId="6FFB5391" w14:textId="77777777" w:rsidR="007A64AE" w:rsidRPr="007A64AE" w:rsidRDefault="007A64AE" w:rsidP="007A64AE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Ką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mokiniai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pagamino,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kur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pritaikė,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>naudojo?</w:t>
            </w:r>
          </w:p>
        </w:tc>
      </w:tr>
      <w:tr w:rsidR="007A64AE" w:rsidRPr="007A64AE" w14:paraId="50ABB38A" w14:textId="77777777" w:rsidTr="0026076C">
        <w:trPr>
          <w:trHeight w:val="553"/>
        </w:trPr>
        <w:tc>
          <w:tcPr>
            <w:tcW w:w="2830" w:type="dxa"/>
            <w:shd w:val="clear" w:color="auto" w:fill="D9D9D9"/>
          </w:tcPr>
          <w:p w14:paraId="7FEFD55A" w14:textId="77777777" w:rsidR="007A64AE" w:rsidRPr="007A64AE" w:rsidRDefault="007A64AE" w:rsidP="007A64AE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Refleksija/išvados</w:t>
            </w:r>
          </w:p>
        </w:tc>
        <w:tc>
          <w:tcPr>
            <w:tcW w:w="6805" w:type="dxa"/>
          </w:tcPr>
          <w:p w14:paraId="2ED8DD3A" w14:textId="77777777" w:rsidR="007A64AE" w:rsidRPr="007A64AE" w:rsidRDefault="007A64AE" w:rsidP="007A64AE">
            <w:pPr>
              <w:spacing w:before="1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Kas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pavyko?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Kas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iš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 xml:space="preserve">to 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>mokiniams?</w:t>
            </w:r>
          </w:p>
        </w:tc>
      </w:tr>
      <w:tr w:rsidR="007A64AE" w:rsidRPr="007A64AE" w14:paraId="39139F84" w14:textId="77777777" w:rsidTr="0026076C">
        <w:trPr>
          <w:trHeight w:val="551"/>
        </w:trPr>
        <w:tc>
          <w:tcPr>
            <w:tcW w:w="2830" w:type="dxa"/>
            <w:shd w:val="clear" w:color="auto" w:fill="D9D9D9"/>
          </w:tcPr>
          <w:p w14:paraId="66139B2F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Viešinimas/dalijimasis</w:t>
            </w:r>
          </w:p>
          <w:p w14:paraId="1935430D" w14:textId="77777777" w:rsidR="007A64AE" w:rsidRPr="007A64AE" w:rsidRDefault="007A64AE" w:rsidP="007A64AE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patirtimi</w:t>
            </w:r>
          </w:p>
        </w:tc>
        <w:tc>
          <w:tcPr>
            <w:tcW w:w="6805" w:type="dxa"/>
          </w:tcPr>
          <w:p w14:paraId="2B5A0F8F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Kur</w:t>
            </w:r>
            <w:r w:rsidRPr="007A64AE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pristatyta,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skelbta?</w:t>
            </w:r>
            <w:r w:rsidRPr="007A64AE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Nuorodos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į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viešinimo</w:t>
            </w:r>
            <w:r w:rsidRPr="007A64AE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>šaltinius.</w:t>
            </w:r>
          </w:p>
        </w:tc>
      </w:tr>
      <w:tr w:rsidR="007A64AE" w:rsidRPr="007A64AE" w14:paraId="1979A7BE" w14:textId="77777777" w:rsidTr="0026076C">
        <w:trPr>
          <w:trHeight w:val="275"/>
        </w:trPr>
        <w:tc>
          <w:tcPr>
            <w:tcW w:w="2830" w:type="dxa"/>
            <w:shd w:val="clear" w:color="auto" w:fill="D9D9D9"/>
          </w:tcPr>
          <w:p w14:paraId="40DB5821" w14:textId="77777777" w:rsidR="007A64AE" w:rsidRPr="007A64AE" w:rsidRDefault="007A64AE" w:rsidP="007A64A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Priedai</w:t>
            </w:r>
          </w:p>
        </w:tc>
        <w:tc>
          <w:tcPr>
            <w:tcW w:w="6805" w:type="dxa"/>
          </w:tcPr>
          <w:p w14:paraId="39D0C746" w14:textId="77777777" w:rsidR="007A64AE" w:rsidRPr="007A64AE" w:rsidRDefault="007A64AE" w:rsidP="007A64A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Nuotraukos,</w:t>
            </w:r>
            <w:r w:rsidRPr="007A64AE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lentelės,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medžiagos</w:t>
            </w:r>
            <w:r w:rsidRPr="007A64AE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i/>
                <w:sz w:val="24"/>
                <w:lang w:val="lt-LT"/>
              </w:rPr>
              <w:t>mokiniams</w:t>
            </w:r>
            <w:r w:rsidRPr="007A64A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lt-LT"/>
              </w:rPr>
              <w:t xml:space="preserve"> pavyzdžiai.</w:t>
            </w:r>
          </w:p>
        </w:tc>
      </w:tr>
    </w:tbl>
    <w:p w14:paraId="6B24D94C" w14:textId="77777777" w:rsidR="007A64AE" w:rsidRPr="007A64AE" w:rsidRDefault="007A64AE" w:rsidP="007A64AE">
      <w:pPr>
        <w:widowControl w:val="0"/>
        <w:autoSpaceDE w:val="0"/>
        <w:autoSpaceDN w:val="0"/>
        <w:spacing w:after="0" w:line="256" w:lineRule="exact"/>
        <w:ind w:left="107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sectPr w:rsidR="007A64AE" w:rsidRPr="007A64AE" w:rsidSect="007A64AE">
          <w:pgSz w:w="12240" w:h="15840"/>
          <w:pgMar w:top="980" w:right="360" w:bottom="280" w:left="1440" w:header="717" w:footer="0" w:gutter="0"/>
          <w:cols w:space="1296"/>
        </w:sectPr>
      </w:pPr>
    </w:p>
    <w:p w14:paraId="7FB11811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7F52DE6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Pildyti,</w:t>
      </w:r>
      <w:r w:rsidRPr="007A64AE">
        <w:rPr>
          <w:rFonts w:ascii="Times New Roman" w:eastAsia="Times New Roman" w:hAnsi="Times New Roman" w:cs="Times New Roman"/>
          <w:i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jei tai STEAM</w:t>
      </w:r>
      <w:r w:rsidRPr="007A64AE">
        <w:rPr>
          <w:rFonts w:ascii="Times New Roman" w:eastAsia="Times New Roman" w:hAnsi="Times New Roman" w:cs="Times New Roman"/>
          <w:i/>
          <w:spacing w:val="-2"/>
          <w:kern w:val="0"/>
          <w:sz w:val="24"/>
          <w14:ligatures w14:val="none"/>
        </w:rPr>
        <w:t xml:space="preserve"> projektas</w:t>
      </w:r>
    </w:p>
    <w:p w14:paraId="23EEB5C9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EAM</w:t>
      </w:r>
      <w:r w:rsidRPr="007A64AE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as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itinka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šiuos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kriterijus: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125"/>
        <w:gridCol w:w="2374"/>
      </w:tblGrid>
      <w:tr w:rsidR="007A64AE" w:rsidRPr="007A64AE" w14:paraId="58CF9A49" w14:textId="77777777" w:rsidTr="0026076C">
        <w:trPr>
          <w:trHeight w:val="551"/>
        </w:trPr>
        <w:tc>
          <w:tcPr>
            <w:tcW w:w="1711" w:type="dxa"/>
            <w:shd w:val="clear" w:color="auto" w:fill="D9D9D9"/>
          </w:tcPr>
          <w:p w14:paraId="17C0A2B5" w14:textId="77777777" w:rsidR="007A64AE" w:rsidRPr="007A64AE" w:rsidRDefault="007A64AE" w:rsidP="007A64AE">
            <w:pPr>
              <w:spacing w:line="275" w:lineRule="exact"/>
              <w:ind w:left="8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Sritis</w:t>
            </w:r>
          </w:p>
        </w:tc>
        <w:tc>
          <w:tcPr>
            <w:tcW w:w="5125" w:type="dxa"/>
            <w:shd w:val="clear" w:color="auto" w:fill="D9D9D9"/>
          </w:tcPr>
          <w:p w14:paraId="542EC68E" w14:textId="77777777" w:rsidR="007A64AE" w:rsidRPr="007A64AE" w:rsidRDefault="007A64AE" w:rsidP="007A64AE">
            <w:pPr>
              <w:spacing w:line="275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Kriterijus</w:t>
            </w:r>
          </w:p>
        </w:tc>
        <w:tc>
          <w:tcPr>
            <w:tcW w:w="2374" w:type="dxa"/>
            <w:shd w:val="clear" w:color="auto" w:fill="D9D9D9"/>
          </w:tcPr>
          <w:p w14:paraId="21841665" w14:textId="77777777" w:rsidR="007A64AE" w:rsidRPr="007A64AE" w:rsidRDefault="007A64AE" w:rsidP="007A64AE">
            <w:pPr>
              <w:spacing w:line="275" w:lineRule="exact"/>
              <w:ind w:left="7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Atitinka</w:t>
            </w:r>
          </w:p>
          <w:p w14:paraId="635BEE3E" w14:textId="77777777" w:rsidR="007A64AE" w:rsidRPr="007A64AE" w:rsidRDefault="007A64AE" w:rsidP="007A64AE">
            <w:pPr>
              <w:spacing w:line="257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(pažymėti</w:t>
            </w:r>
            <w:r w:rsidRPr="007A64AE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lt-LT"/>
              </w:rPr>
              <w:t>x)</w:t>
            </w:r>
          </w:p>
        </w:tc>
      </w:tr>
      <w:tr w:rsidR="007A64AE" w:rsidRPr="007A64AE" w14:paraId="58C0EB2C" w14:textId="77777777" w:rsidTr="0026076C">
        <w:trPr>
          <w:trHeight w:val="551"/>
        </w:trPr>
        <w:tc>
          <w:tcPr>
            <w:tcW w:w="1711" w:type="dxa"/>
            <w:vMerge w:val="restart"/>
          </w:tcPr>
          <w:p w14:paraId="2F5ED396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  <w:p w14:paraId="63E7FF00" w14:textId="77777777" w:rsidR="007A64AE" w:rsidRPr="007A64AE" w:rsidRDefault="007A64AE" w:rsidP="007A64AE">
            <w:pPr>
              <w:spacing w:before="14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  <w:p w14:paraId="562E9736" w14:textId="77777777" w:rsidR="007A64AE" w:rsidRPr="007A64AE" w:rsidRDefault="007A64AE" w:rsidP="007A64AE">
            <w:pPr>
              <w:ind w:left="34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Mokymas</w:t>
            </w:r>
          </w:p>
        </w:tc>
        <w:tc>
          <w:tcPr>
            <w:tcW w:w="5125" w:type="dxa"/>
          </w:tcPr>
          <w:p w14:paraId="546BE841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 xml:space="preserve">Mokymo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personalizavimas</w:t>
            </w:r>
          </w:p>
        </w:tc>
        <w:tc>
          <w:tcPr>
            <w:tcW w:w="2374" w:type="dxa"/>
          </w:tcPr>
          <w:p w14:paraId="4AB9E632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26A47C42" w14:textId="77777777" w:rsidTr="0026076C">
        <w:trPr>
          <w:trHeight w:val="551"/>
        </w:trPr>
        <w:tc>
          <w:tcPr>
            <w:tcW w:w="1711" w:type="dxa"/>
            <w:vMerge/>
            <w:tcBorders>
              <w:top w:val="nil"/>
            </w:tcBorders>
          </w:tcPr>
          <w:p w14:paraId="7C0ADD1C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5125" w:type="dxa"/>
          </w:tcPr>
          <w:p w14:paraId="47D16B1D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Problemų</w:t>
            </w:r>
            <w:r w:rsidRPr="007A64AE">
              <w:rPr>
                <w:rFonts w:ascii="Times New Roman" w:eastAsia="Times New Roman" w:hAnsi="Times New Roman" w:cs="Times New Roman"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sprendimu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ir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projektais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grindžiamas</w:t>
            </w:r>
          </w:p>
          <w:p w14:paraId="48071FC3" w14:textId="77777777" w:rsidR="007A64AE" w:rsidRPr="007A64AE" w:rsidRDefault="007A64AE" w:rsidP="007A64AE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mokymas</w:t>
            </w:r>
          </w:p>
        </w:tc>
        <w:tc>
          <w:tcPr>
            <w:tcW w:w="2374" w:type="dxa"/>
          </w:tcPr>
          <w:p w14:paraId="545A48B7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4CA2EB84" w14:textId="77777777" w:rsidTr="0026076C">
        <w:trPr>
          <w:trHeight w:val="553"/>
        </w:trPr>
        <w:tc>
          <w:tcPr>
            <w:tcW w:w="1711" w:type="dxa"/>
            <w:vMerge/>
            <w:tcBorders>
              <w:top w:val="nil"/>
            </w:tcBorders>
          </w:tcPr>
          <w:p w14:paraId="0F3FB969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5125" w:type="dxa"/>
          </w:tcPr>
          <w:p w14:paraId="1AB8A4EC" w14:textId="77777777" w:rsidR="007A64AE" w:rsidRPr="007A64AE" w:rsidRDefault="007A64AE" w:rsidP="007A64A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Tyrinėjimu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grindžiamas</w:t>
            </w:r>
            <w:r w:rsidRPr="007A64AE">
              <w:rPr>
                <w:rFonts w:ascii="Times New Roman" w:eastAsia="Times New Roman" w:hAnsi="Times New Roman" w:cs="Times New Roman"/>
                <w:spacing w:val="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gamtos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ir</w:t>
            </w:r>
            <w:r w:rsidRPr="007A64AE">
              <w:rPr>
                <w:rFonts w:ascii="Times New Roman" w:eastAsia="Times New Roman" w:hAnsi="Times New Roman" w:cs="Times New Roman"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tiksliųjų</w:t>
            </w:r>
            <w:r w:rsidRPr="007A64AE">
              <w:rPr>
                <w:rFonts w:ascii="Times New Roman" w:eastAsia="Times New Roman" w:hAnsi="Times New Roman" w:cs="Times New Roman"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mokslų</w:t>
            </w:r>
          </w:p>
          <w:p w14:paraId="389BB8EB" w14:textId="77777777" w:rsidR="007A64AE" w:rsidRPr="007A64AE" w:rsidRDefault="007A64AE" w:rsidP="007A64AE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mokymas</w:t>
            </w:r>
          </w:p>
        </w:tc>
        <w:tc>
          <w:tcPr>
            <w:tcW w:w="2374" w:type="dxa"/>
          </w:tcPr>
          <w:p w14:paraId="4911D847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64CB0B9C" w14:textId="77777777" w:rsidTr="007E232F">
        <w:trPr>
          <w:trHeight w:val="551"/>
        </w:trPr>
        <w:tc>
          <w:tcPr>
            <w:tcW w:w="1711" w:type="dxa"/>
            <w:vMerge w:val="restart"/>
          </w:tcPr>
          <w:p w14:paraId="21320AFC" w14:textId="77777777" w:rsidR="007A64AE" w:rsidRPr="007A64AE" w:rsidRDefault="007A64AE" w:rsidP="007A64AE">
            <w:pPr>
              <w:spacing w:before="145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  <w:p w14:paraId="17DC2BD5" w14:textId="77777777" w:rsidR="007A64AE" w:rsidRPr="007A64AE" w:rsidRDefault="007A64AE" w:rsidP="007A64AE">
            <w:pPr>
              <w:ind w:left="232" w:right="224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Ugdymo programų pritaikymas</w:t>
            </w:r>
          </w:p>
        </w:tc>
        <w:tc>
          <w:tcPr>
            <w:tcW w:w="5125" w:type="dxa"/>
          </w:tcPr>
          <w:p w14:paraId="748A4C63" w14:textId="5DC14613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ėmesys</w:t>
            </w: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STEAM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temoms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ir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kompetencijoms</w:t>
            </w:r>
          </w:p>
        </w:tc>
        <w:tc>
          <w:tcPr>
            <w:tcW w:w="2374" w:type="dxa"/>
          </w:tcPr>
          <w:p w14:paraId="78A17323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4F61F0CD" w14:textId="77777777" w:rsidTr="007E232F">
        <w:trPr>
          <w:trHeight w:val="552"/>
        </w:trPr>
        <w:tc>
          <w:tcPr>
            <w:tcW w:w="1711" w:type="dxa"/>
            <w:vMerge/>
            <w:tcBorders>
              <w:top w:val="nil"/>
            </w:tcBorders>
          </w:tcPr>
          <w:p w14:paraId="5C89504A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5125" w:type="dxa"/>
          </w:tcPr>
          <w:p w14:paraId="1ADA00F3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Tarpdalykinis</w:t>
            </w:r>
            <w:r w:rsidRPr="007A64AE">
              <w:rPr>
                <w:rFonts w:ascii="Times New Roman" w:eastAsia="Times New Roman" w:hAnsi="Times New Roman" w:cs="Times New Roman"/>
                <w:spacing w:val="-7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mokymas</w:t>
            </w:r>
          </w:p>
        </w:tc>
        <w:tc>
          <w:tcPr>
            <w:tcW w:w="2374" w:type="dxa"/>
          </w:tcPr>
          <w:p w14:paraId="38632A7E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29146A85" w14:textId="77777777" w:rsidTr="007E232F">
        <w:trPr>
          <w:trHeight w:val="551"/>
        </w:trPr>
        <w:tc>
          <w:tcPr>
            <w:tcW w:w="1711" w:type="dxa"/>
            <w:vMerge/>
            <w:tcBorders>
              <w:top w:val="nil"/>
            </w:tcBorders>
          </w:tcPr>
          <w:p w14:paraId="7B5FB7D2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5125" w:type="dxa"/>
          </w:tcPr>
          <w:p w14:paraId="221BDAD8" w14:textId="5AAA32DF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STEAM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mokymo</w:t>
            </w:r>
            <w:r w:rsidRPr="007A64AE">
              <w:rPr>
                <w:rFonts w:ascii="Times New Roman" w:eastAsia="Times New Roman" w:hAnsi="Times New Roman" w:cs="Times New Roman"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kontekstualizavimas</w:t>
            </w:r>
          </w:p>
        </w:tc>
        <w:tc>
          <w:tcPr>
            <w:tcW w:w="2374" w:type="dxa"/>
          </w:tcPr>
          <w:p w14:paraId="21A74525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32634D80" w14:textId="77777777" w:rsidTr="0026076C">
        <w:trPr>
          <w:trHeight w:val="551"/>
        </w:trPr>
        <w:tc>
          <w:tcPr>
            <w:tcW w:w="1711" w:type="dxa"/>
            <w:vMerge w:val="restart"/>
          </w:tcPr>
          <w:p w14:paraId="0F472E23" w14:textId="77777777" w:rsidR="007A64AE" w:rsidRPr="007A64AE" w:rsidRDefault="007A64AE" w:rsidP="007A64AE">
            <w:pPr>
              <w:spacing w:before="142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  <w:p w14:paraId="38C1A292" w14:textId="77777777" w:rsidR="007A64AE" w:rsidRPr="007A64AE" w:rsidRDefault="007A64AE" w:rsidP="007A64AE">
            <w:pPr>
              <w:spacing w:before="1"/>
              <w:ind w:left="280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Vertinimas</w:t>
            </w:r>
          </w:p>
        </w:tc>
        <w:tc>
          <w:tcPr>
            <w:tcW w:w="5125" w:type="dxa"/>
          </w:tcPr>
          <w:p w14:paraId="77869B2B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Formuojamasis</w:t>
            </w:r>
            <w:r w:rsidRPr="007A64AE">
              <w:rPr>
                <w:rFonts w:ascii="Times New Roman" w:eastAsia="Times New Roman" w:hAnsi="Times New Roman" w:cs="Times New Roman"/>
                <w:spacing w:val="-7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ugdomasis</w:t>
            </w:r>
            <w:r w:rsidRPr="007A64AE">
              <w:rPr>
                <w:rFonts w:ascii="Times New Roman" w:eastAsia="Times New Roman" w:hAnsi="Times New Roman" w:cs="Times New Roman"/>
                <w:spacing w:val="-6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vertinimas</w:t>
            </w:r>
          </w:p>
        </w:tc>
        <w:tc>
          <w:tcPr>
            <w:tcW w:w="2374" w:type="dxa"/>
          </w:tcPr>
          <w:p w14:paraId="01FBC28D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04551A5E" w14:textId="77777777" w:rsidTr="0026076C">
        <w:trPr>
          <w:trHeight w:val="551"/>
        </w:trPr>
        <w:tc>
          <w:tcPr>
            <w:tcW w:w="1711" w:type="dxa"/>
            <w:vMerge/>
            <w:tcBorders>
              <w:top w:val="nil"/>
            </w:tcBorders>
          </w:tcPr>
          <w:p w14:paraId="26A0FCC6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5125" w:type="dxa"/>
          </w:tcPr>
          <w:p w14:paraId="090DF72C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Personalizuotas</w:t>
            </w:r>
            <w:r w:rsidRPr="007A64AE">
              <w:rPr>
                <w:rFonts w:ascii="Times New Roman" w:eastAsia="Times New Roman" w:hAnsi="Times New Roman" w:cs="Times New Roman"/>
                <w:spacing w:val="-9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vertinimas</w:t>
            </w:r>
          </w:p>
        </w:tc>
        <w:tc>
          <w:tcPr>
            <w:tcW w:w="2374" w:type="dxa"/>
          </w:tcPr>
          <w:p w14:paraId="77D01225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4F5904E7" w14:textId="77777777" w:rsidTr="007E232F">
        <w:trPr>
          <w:trHeight w:val="551"/>
        </w:trPr>
        <w:tc>
          <w:tcPr>
            <w:tcW w:w="1711" w:type="dxa"/>
            <w:vMerge w:val="restart"/>
          </w:tcPr>
          <w:p w14:paraId="4FE1449D" w14:textId="77777777" w:rsidR="007A64AE" w:rsidRPr="007A64AE" w:rsidRDefault="007A64AE" w:rsidP="007A64AE">
            <w:pPr>
              <w:spacing w:before="6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  <w:p w14:paraId="10122B48" w14:textId="77777777" w:rsidR="007A64AE" w:rsidRPr="007A64AE" w:rsidRDefault="007A64AE" w:rsidP="007A64AE">
            <w:pPr>
              <w:ind w:left="8"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Mokyklos</w:t>
            </w:r>
          </w:p>
          <w:p w14:paraId="24132061" w14:textId="77777777" w:rsidR="007A64AE" w:rsidRPr="007A64AE" w:rsidRDefault="007A64AE" w:rsidP="007A64AE">
            <w:pPr>
              <w:ind w:left="8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infrastruktūra</w:t>
            </w:r>
          </w:p>
        </w:tc>
        <w:tc>
          <w:tcPr>
            <w:tcW w:w="5125" w:type="dxa"/>
          </w:tcPr>
          <w:p w14:paraId="0CCDFE10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Galimybė</w:t>
            </w:r>
            <w:r w:rsidRPr="007A64AE">
              <w:rPr>
                <w:rFonts w:ascii="Times New Roman" w:eastAsia="Times New Roman" w:hAnsi="Times New Roman" w:cs="Times New Roman"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naudotis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technologijomis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ir</w:t>
            </w:r>
            <w:r w:rsidRPr="007A64AE">
              <w:rPr>
                <w:rFonts w:ascii="Times New Roman" w:eastAsia="Times New Roman" w:hAnsi="Times New Roman" w:cs="Times New Roman"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įranga</w:t>
            </w:r>
          </w:p>
        </w:tc>
        <w:tc>
          <w:tcPr>
            <w:tcW w:w="2374" w:type="dxa"/>
          </w:tcPr>
          <w:p w14:paraId="5598509A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21674ADA" w14:textId="77777777" w:rsidTr="007E232F">
        <w:trPr>
          <w:trHeight w:val="553"/>
        </w:trPr>
        <w:tc>
          <w:tcPr>
            <w:tcW w:w="1711" w:type="dxa"/>
            <w:vMerge/>
            <w:tcBorders>
              <w:top w:val="nil"/>
            </w:tcBorders>
          </w:tcPr>
          <w:p w14:paraId="251DED68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5125" w:type="dxa"/>
          </w:tcPr>
          <w:p w14:paraId="0829804F" w14:textId="77777777" w:rsidR="007A64AE" w:rsidRPr="007A64AE" w:rsidRDefault="007A64AE" w:rsidP="007A64A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Aukštos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kokybės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mokymo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priemonės</w:t>
            </w:r>
          </w:p>
        </w:tc>
        <w:tc>
          <w:tcPr>
            <w:tcW w:w="2374" w:type="dxa"/>
          </w:tcPr>
          <w:p w14:paraId="3B2BFBCA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113858DC" w14:textId="77777777" w:rsidTr="0026076C">
        <w:trPr>
          <w:trHeight w:val="552"/>
        </w:trPr>
        <w:tc>
          <w:tcPr>
            <w:tcW w:w="1711" w:type="dxa"/>
            <w:vMerge w:val="restart"/>
          </w:tcPr>
          <w:p w14:paraId="12AF5834" w14:textId="77777777" w:rsidR="007A64AE" w:rsidRPr="007A64AE" w:rsidRDefault="007A64AE" w:rsidP="007A64AE">
            <w:pPr>
              <w:spacing w:before="8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  <w:p w14:paraId="6BD76F8C" w14:textId="77777777" w:rsidR="007A64AE" w:rsidRPr="007A64AE" w:rsidRDefault="007A64AE" w:rsidP="007A64AE">
            <w:pPr>
              <w:ind w:left="8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 xml:space="preserve">Vadovavimas </w:t>
            </w: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 xml:space="preserve">mokyklai ir </w:t>
            </w: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mokyklos kultūra</w:t>
            </w:r>
          </w:p>
        </w:tc>
        <w:tc>
          <w:tcPr>
            <w:tcW w:w="5125" w:type="dxa"/>
          </w:tcPr>
          <w:p w14:paraId="42DF3197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Vadovavimas</w:t>
            </w: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mokyklai</w:t>
            </w:r>
          </w:p>
        </w:tc>
        <w:tc>
          <w:tcPr>
            <w:tcW w:w="2374" w:type="dxa"/>
          </w:tcPr>
          <w:p w14:paraId="077E3EB5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06F7B006" w14:textId="77777777" w:rsidTr="0026076C">
        <w:trPr>
          <w:trHeight w:val="551"/>
        </w:trPr>
        <w:tc>
          <w:tcPr>
            <w:tcW w:w="1711" w:type="dxa"/>
            <w:vMerge/>
            <w:tcBorders>
              <w:top w:val="nil"/>
            </w:tcBorders>
          </w:tcPr>
          <w:p w14:paraId="39B59EC1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5125" w:type="dxa"/>
          </w:tcPr>
          <w:p w14:paraId="079819C0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Glaudus</w:t>
            </w: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mokyklos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arbuotojų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bendradarbiavimas</w:t>
            </w:r>
          </w:p>
        </w:tc>
        <w:tc>
          <w:tcPr>
            <w:tcW w:w="2374" w:type="dxa"/>
          </w:tcPr>
          <w:p w14:paraId="712080BC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  <w:tr w:rsidR="007A64AE" w:rsidRPr="007A64AE" w14:paraId="050FCDF3" w14:textId="77777777" w:rsidTr="0026076C">
        <w:trPr>
          <w:trHeight w:val="551"/>
        </w:trPr>
        <w:tc>
          <w:tcPr>
            <w:tcW w:w="1711" w:type="dxa"/>
            <w:vMerge/>
            <w:tcBorders>
              <w:top w:val="nil"/>
            </w:tcBorders>
          </w:tcPr>
          <w:p w14:paraId="6728963E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5125" w:type="dxa"/>
          </w:tcPr>
          <w:p w14:paraId="1B18ADFB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Įtrauki</w:t>
            </w:r>
            <w:r w:rsidRPr="007A64AE">
              <w:rPr>
                <w:rFonts w:ascii="Times New Roman" w:eastAsia="Times New Roman" w:hAnsi="Times New Roman" w:cs="Times New Roman"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kultūra</w:t>
            </w:r>
          </w:p>
        </w:tc>
        <w:tc>
          <w:tcPr>
            <w:tcW w:w="2374" w:type="dxa"/>
          </w:tcPr>
          <w:p w14:paraId="1CD7276A" w14:textId="77777777" w:rsidR="007A64AE" w:rsidRPr="007A64AE" w:rsidRDefault="007A64AE" w:rsidP="007A64AE">
            <w:pPr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</w:p>
        </w:tc>
      </w:tr>
    </w:tbl>
    <w:p w14:paraId="60991DAE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left="107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7A64AE" w:rsidRPr="007A64AE" w:rsidSect="007A64AE">
          <w:pgSz w:w="12240" w:h="15840"/>
          <w:pgMar w:top="980" w:right="360" w:bottom="280" w:left="1440" w:header="717" w:footer="0" w:gutter="0"/>
          <w:cols w:space="1296"/>
        </w:sectPr>
      </w:pPr>
    </w:p>
    <w:p w14:paraId="6D148C73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5D1BBA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right="872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ed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priedas</w:t>
      </w:r>
    </w:p>
    <w:p w14:paraId="36FD8377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A93E5A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left="1898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LGALAIKIŲ</w:t>
      </w:r>
      <w:r w:rsidRPr="007A64AE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KTINIŲ</w:t>
      </w:r>
      <w:r w:rsidRPr="007A64AE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IKLŲ</w:t>
      </w:r>
      <w:r w:rsidRPr="007A64AE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TINIMO</w:t>
      </w:r>
      <w:r w:rsidRPr="007A64AE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KRITERIJAI</w:t>
      </w:r>
    </w:p>
    <w:p w14:paraId="15C9DF89" w14:textId="77777777" w:rsidR="007A64AE" w:rsidRPr="007A64AE" w:rsidRDefault="007A64AE" w:rsidP="007A64AE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947"/>
        <w:gridCol w:w="1557"/>
      </w:tblGrid>
      <w:tr w:rsidR="007A64AE" w:rsidRPr="007A64AE" w14:paraId="58A10040" w14:textId="77777777" w:rsidTr="0026076C">
        <w:trPr>
          <w:trHeight w:val="551"/>
        </w:trPr>
        <w:tc>
          <w:tcPr>
            <w:tcW w:w="847" w:type="dxa"/>
          </w:tcPr>
          <w:p w14:paraId="7C914044" w14:textId="77777777" w:rsidR="007A64AE" w:rsidRPr="007A64AE" w:rsidRDefault="007A64AE" w:rsidP="007A64AE">
            <w:pPr>
              <w:spacing w:line="276" w:lineRule="exact"/>
              <w:ind w:left="107" w:right="8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lt-LT"/>
              </w:rPr>
              <w:t xml:space="preserve">Eil. </w:t>
            </w:r>
            <w:r w:rsidRPr="007A64A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lt-LT"/>
              </w:rPr>
              <w:t>Nr.</w:t>
            </w:r>
          </w:p>
        </w:tc>
        <w:tc>
          <w:tcPr>
            <w:tcW w:w="6947" w:type="dxa"/>
          </w:tcPr>
          <w:p w14:paraId="6B5B6510" w14:textId="77777777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Projektinės</w:t>
            </w:r>
            <w:r w:rsidRPr="007A64A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veiklos</w:t>
            </w:r>
            <w:r w:rsidRPr="007A64A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  <w:t>vertinimo</w:t>
            </w:r>
            <w:r w:rsidRPr="007A64A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kriterijai</w:t>
            </w:r>
          </w:p>
        </w:tc>
        <w:tc>
          <w:tcPr>
            <w:tcW w:w="1557" w:type="dxa"/>
          </w:tcPr>
          <w:p w14:paraId="2C411A77" w14:textId="77777777" w:rsidR="007A64AE" w:rsidRPr="007A64AE" w:rsidRDefault="007A64AE" w:rsidP="007A64AE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lt-LT"/>
              </w:rPr>
              <w:t>Taškai/balai</w:t>
            </w:r>
          </w:p>
        </w:tc>
      </w:tr>
      <w:tr w:rsidR="007A64AE" w:rsidRPr="007A64AE" w14:paraId="6C1651A5" w14:textId="77777777" w:rsidTr="0026076C">
        <w:trPr>
          <w:trHeight w:val="551"/>
        </w:trPr>
        <w:tc>
          <w:tcPr>
            <w:tcW w:w="847" w:type="dxa"/>
          </w:tcPr>
          <w:p w14:paraId="339379DB" w14:textId="77777777" w:rsidR="007A64AE" w:rsidRPr="007A64AE" w:rsidRDefault="007A64AE" w:rsidP="007A64AE">
            <w:pPr>
              <w:spacing w:line="275" w:lineRule="exact"/>
              <w:ind w:left="46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>1.</w:t>
            </w:r>
          </w:p>
        </w:tc>
        <w:tc>
          <w:tcPr>
            <w:tcW w:w="6947" w:type="dxa"/>
          </w:tcPr>
          <w:p w14:paraId="686DB823" w14:textId="66C694E4" w:rsidR="007A64AE" w:rsidRPr="007A64AE" w:rsidRDefault="007A64AE" w:rsidP="007A64AE">
            <w:pPr>
              <w:spacing w:line="257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Projektas atitinka temą</w:t>
            </w: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 xml:space="preserve">.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Tinkamai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suformuluotas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arbo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tikslas</w:t>
            </w:r>
            <w:r w:rsidRPr="007A64AE">
              <w:rPr>
                <w:rFonts w:ascii="Times New Roman" w:eastAsia="Times New Roman" w:hAnsi="Times New Roman" w:cs="Times New Roman"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ir/ar</w:t>
            </w:r>
            <w:r w:rsidRPr="007A64AE">
              <w:rPr>
                <w:rFonts w:ascii="Times New Roman" w:eastAsia="Times New Roman" w:hAnsi="Times New Roman" w:cs="Times New Roman"/>
                <w:spacing w:val="56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uždaviniai.</w:t>
            </w:r>
          </w:p>
        </w:tc>
        <w:tc>
          <w:tcPr>
            <w:tcW w:w="1557" w:type="dxa"/>
          </w:tcPr>
          <w:p w14:paraId="543E10C6" w14:textId="20D65C6D" w:rsidR="007A64AE" w:rsidRPr="007A64AE" w:rsidRDefault="007A64AE" w:rsidP="007A64A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1</w:t>
            </w:r>
          </w:p>
        </w:tc>
      </w:tr>
      <w:tr w:rsidR="007A64AE" w:rsidRPr="007A64AE" w14:paraId="6FEABC20" w14:textId="77777777" w:rsidTr="0026076C">
        <w:trPr>
          <w:trHeight w:val="436"/>
        </w:trPr>
        <w:tc>
          <w:tcPr>
            <w:tcW w:w="847" w:type="dxa"/>
          </w:tcPr>
          <w:p w14:paraId="2F471F5A" w14:textId="77777777" w:rsidR="007A64AE" w:rsidRPr="007A64AE" w:rsidRDefault="007A64AE" w:rsidP="007A64AE">
            <w:pPr>
              <w:spacing w:line="275" w:lineRule="exact"/>
              <w:ind w:left="46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>2.</w:t>
            </w:r>
          </w:p>
        </w:tc>
        <w:tc>
          <w:tcPr>
            <w:tcW w:w="6947" w:type="dxa"/>
          </w:tcPr>
          <w:p w14:paraId="568A95A3" w14:textId="61DD5E9B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Atlikta</w:t>
            </w:r>
            <w:r w:rsidRPr="007A64AE">
              <w:rPr>
                <w:rFonts w:ascii="Times New Roman" w:eastAsia="Times New Roman" w:hAnsi="Times New Roman" w:cs="Times New Roman"/>
                <w:spacing w:val="-6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surinktų</w:t>
            </w:r>
            <w:r w:rsidRPr="007A64AE">
              <w:rPr>
                <w:rFonts w:ascii="Times New Roman" w:eastAsia="Times New Roman" w:hAnsi="Times New Roman" w:cs="Times New Roman"/>
                <w:spacing w:val="-6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uomenų</w:t>
            </w:r>
            <w:r w:rsidRPr="007A64AE">
              <w:rPr>
                <w:rFonts w:ascii="Times New Roman" w:eastAsia="Times New Roman" w:hAnsi="Times New Roman" w:cs="Times New Roman"/>
                <w:spacing w:val="-6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analizė,</w:t>
            </w:r>
            <w:r w:rsidRPr="007A64AE">
              <w:rPr>
                <w:rFonts w:ascii="Times New Roman" w:eastAsia="Times New Roman" w:hAnsi="Times New Roman" w:cs="Times New Roman"/>
                <w:spacing w:val="4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gebėjimas</w:t>
            </w:r>
            <w:r w:rsidRPr="007A64AE">
              <w:rPr>
                <w:rFonts w:ascii="Times New Roman" w:eastAsia="Times New Roman" w:hAnsi="Times New Roman" w:cs="Times New Roman"/>
                <w:spacing w:val="-6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remtis</w:t>
            </w:r>
            <w:r w:rsidRPr="007A64AE">
              <w:rPr>
                <w:rFonts w:ascii="Times New Roman" w:eastAsia="Times New Roman" w:hAnsi="Times New Roman" w:cs="Times New Roman"/>
                <w:spacing w:val="-6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informacijos šaltiniais, gebėjimas pasirinkti priemones ir pan.</w:t>
            </w:r>
          </w:p>
        </w:tc>
        <w:tc>
          <w:tcPr>
            <w:tcW w:w="1557" w:type="dxa"/>
          </w:tcPr>
          <w:p w14:paraId="1D9B752B" w14:textId="6A8298C0" w:rsidR="007A64AE" w:rsidRPr="007A64AE" w:rsidRDefault="007A64AE" w:rsidP="007A64A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1-2</w:t>
            </w:r>
          </w:p>
        </w:tc>
      </w:tr>
      <w:tr w:rsidR="007A64AE" w:rsidRPr="007A64AE" w14:paraId="2C114E99" w14:textId="77777777" w:rsidTr="0026076C">
        <w:trPr>
          <w:trHeight w:val="551"/>
        </w:trPr>
        <w:tc>
          <w:tcPr>
            <w:tcW w:w="847" w:type="dxa"/>
          </w:tcPr>
          <w:p w14:paraId="1B3FF8BC" w14:textId="77777777" w:rsidR="007A64AE" w:rsidRPr="007A64AE" w:rsidRDefault="007A64AE" w:rsidP="007A64AE">
            <w:pPr>
              <w:spacing w:line="275" w:lineRule="exact"/>
              <w:ind w:left="46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>3.</w:t>
            </w:r>
          </w:p>
        </w:tc>
        <w:tc>
          <w:tcPr>
            <w:tcW w:w="6947" w:type="dxa"/>
          </w:tcPr>
          <w:p w14:paraId="0036075D" w14:textId="681257DD" w:rsidR="007A64AE" w:rsidRPr="007A64AE" w:rsidRDefault="007A64AE" w:rsidP="007A64AE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arbo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atlikimo originalumas,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kūrybiškumas,</w:t>
            </w:r>
            <w:r w:rsidRPr="007A64AE">
              <w:rPr>
                <w:rFonts w:ascii="Times New Roman" w:eastAsia="Times New Roman" w:hAnsi="Times New Roman" w:cs="Times New Roman"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savitumas.</w:t>
            </w:r>
          </w:p>
        </w:tc>
        <w:tc>
          <w:tcPr>
            <w:tcW w:w="1557" w:type="dxa"/>
          </w:tcPr>
          <w:p w14:paraId="33C51DB4" w14:textId="057FB917" w:rsidR="007A64AE" w:rsidRPr="007A64AE" w:rsidRDefault="007A64AE" w:rsidP="007A64A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1-2</w:t>
            </w:r>
          </w:p>
        </w:tc>
      </w:tr>
      <w:tr w:rsidR="007A64AE" w:rsidRPr="007A64AE" w14:paraId="065F61A5" w14:textId="77777777" w:rsidTr="0026076C">
        <w:trPr>
          <w:trHeight w:val="436"/>
        </w:trPr>
        <w:tc>
          <w:tcPr>
            <w:tcW w:w="847" w:type="dxa"/>
          </w:tcPr>
          <w:p w14:paraId="2F00FB08" w14:textId="77777777" w:rsidR="007A64AE" w:rsidRPr="007A64AE" w:rsidRDefault="007A64AE" w:rsidP="007A64AE">
            <w:pPr>
              <w:spacing w:line="275" w:lineRule="exact"/>
              <w:ind w:left="46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>4.</w:t>
            </w:r>
          </w:p>
        </w:tc>
        <w:tc>
          <w:tcPr>
            <w:tcW w:w="6947" w:type="dxa"/>
          </w:tcPr>
          <w:p w14:paraId="53AB2544" w14:textId="0D003E9A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Suformuluotos</w:t>
            </w: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išvados,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atitinkančios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arbo</w:t>
            </w:r>
            <w:r w:rsidRPr="007A64AE">
              <w:rPr>
                <w:rFonts w:ascii="Times New Roman" w:eastAsia="Times New Roman" w:hAnsi="Times New Roman" w:cs="Times New Roman"/>
                <w:spacing w:val="-1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uždavinius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ir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tikslą.</w:t>
            </w:r>
          </w:p>
        </w:tc>
        <w:tc>
          <w:tcPr>
            <w:tcW w:w="1557" w:type="dxa"/>
          </w:tcPr>
          <w:p w14:paraId="67C186DB" w14:textId="5C1C18FA" w:rsidR="007A64AE" w:rsidRPr="007A64AE" w:rsidRDefault="007A64AE" w:rsidP="007A64A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1</w:t>
            </w:r>
          </w:p>
        </w:tc>
      </w:tr>
      <w:tr w:rsidR="007A64AE" w:rsidRPr="007A64AE" w14:paraId="7A00DF8F" w14:textId="77777777" w:rsidTr="0026076C">
        <w:trPr>
          <w:trHeight w:val="436"/>
        </w:trPr>
        <w:tc>
          <w:tcPr>
            <w:tcW w:w="847" w:type="dxa"/>
          </w:tcPr>
          <w:p w14:paraId="1431A181" w14:textId="77777777" w:rsidR="007A64AE" w:rsidRPr="007A64AE" w:rsidRDefault="007A64AE" w:rsidP="007A64AE">
            <w:pPr>
              <w:spacing w:line="276" w:lineRule="exact"/>
              <w:ind w:left="46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>5.</w:t>
            </w:r>
          </w:p>
        </w:tc>
        <w:tc>
          <w:tcPr>
            <w:tcW w:w="6947" w:type="dxa"/>
          </w:tcPr>
          <w:p w14:paraId="4F0D8BEF" w14:textId="5B5B641A" w:rsidR="007A64AE" w:rsidRPr="007A64AE" w:rsidRDefault="007A64AE" w:rsidP="007A64AE">
            <w:pPr>
              <w:spacing w:line="27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Atitikimas</w:t>
            </w:r>
            <w:r w:rsidRPr="007A64AE">
              <w:rPr>
                <w:rFonts w:ascii="Times New Roman" w:eastAsia="Times New Roman" w:hAnsi="Times New Roman" w:cs="Times New Roman"/>
                <w:spacing w:val="-7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Projektinės</w:t>
            </w:r>
            <w:r w:rsidRPr="007A64AE">
              <w:rPr>
                <w:rFonts w:ascii="Times New Roman" w:eastAsia="Times New Roman" w:hAnsi="Times New Roman" w:cs="Times New Roman"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veiklos</w:t>
            </w:r>
            <w:r w:rsidRPr="007A64AE">
              <w:rPr>
                <w:rFonts w:ascii="Times New Roman" w:eastAsia="Times New Roman" w:hAnsi="Times New Roman" w:cs="Times New Roman"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pristatymo</w:t>
            </w:r>
            <w:r w:rsidRPr="007A64AE">
              <w:rPr>
                <w:rFonts w:ascii="Times New Roman" w:eastAsia="Times New Roman" w:hAnsi="Times New Roman" w:cs="Times New Roman"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reikalavimus</w:t>
            </w:r>
            <w:r w:rsidRPr="007A64AE">
              <w:rPr>
                <w:rFonts w:ascii="Times New Roman" w:eastAsia="Times New Roman" w:hAnsi="Times New Roman" w:cs="Times New Roman"/>
                <w:spacing w:val="-4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(3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priedas).</w:t>
            </w:r>
          </w:p>
        </w:tc>
        <w:tc>
          <w:tcPr>
            <w:tcW w:w="1557" w:type="dxa"/>
          </w:tcPr>
          <w:p w14:paraId="55BE20E5" w14:textId="3CF71F5D" w:rsidR="007A64AE" w:rsidRPr="007A64AE" w:rsidRDefault="007A64AE" w:rsidP="007A64A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1</w:t>
            </w:r>
          </w:p>
        </w:tc>
      </w:tr>
      <w:tr w:rsidR="007A64AE" w:rsidRPr="007A64AE" w14:paraId="49D0CB55" w14:textId="77777777" w:rsidTr="0026076C">
        <w:trPr>
          <w:trHeight w:val="436"/>
        </w:trPr>
        <w:tc>
          <w:tcPr>
            <w:tcW w:w="847" w:type="dxa"/>
          </w:tcPr>
          <w:p w14:paraId="0E8D6025" w14:textId="77777777" w:rsidR="007A64AE" w:rsidRPr="007A64AE" w:rsidRDefault="007A64AE" w:rsidP="007A64AE">
            <w:pPr>
              <w:spacing w:line="275" w:lineRule="exact"/>
              <w:ind w:left="46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>6.</w:t>
            </w:r>
          </w:p>
        </w:tc>
        <w:tc>
          <w:tcPr>
            <w:tcW w:w="6947" w:type="dxa"/>
          </w:tcPr>
          <w:p w14:paraId="60AE3432" w14:textId="77411815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arbo</w:t>
            </w:r>
            <w:r w:rsidRPr="007A64AE">
              <w:rPr>
                <w:rFonts w:ascii="Times New Roman" w:eastAsia="Times New Roman" w:hAnsi="Times New Roman" w:cs="Times New Roman"/>
                <w:spacing w:val="-1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atlikimas</w:t>
            </w:r>
            <w:r w:rsidRPr="007A64AE">
              <w:rPr>
                <w:rFonts w:ascii="Times New Roman" w:eastAsia="Times New Roman" w:hAnsi="Times New Roman" w:cs="Times New Roman"/>
                <w:spacing w:val="-1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laiku,</w:t>
            </w:r>
            <w:r w:rsidRPr="007A64AE">
              <w:rPr>
                <w:rFonts w:ascii="Times New Roman" w:eastAsia="Times New Roman" w:hAnsi="Times New Roman" w:cs="Times New Roman"/>
                <w:spacing w:val="-1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arbo</w:t>
            </w:r>
            <w:r w:rsidRPr="007A64AE">
              <w:rPr>
                <w:rFonts w:ascii="Times New Roman" w:eastAsia="Times New Roman" w:hAnsi="Times New Roman" w:cs="Times New Roman"/>
                <w:spacing w:val="-9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alių</w:t>
            </w:r>
            <w:r w:rsidRPr="007A64AE">
              <w:rPr>
                <w:rFonts w:ascii="Times New Roman" w:eastAsia="Times New Roman" w:hAnsi="Times New Roman" w:cs="Times New Roman"/>
                <w:spacing w:val="-1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atlikimas</w:t>
            </w:r>
            <w:r w:rsidRPr="007A64AE">
              <w:rPr>
                <w:rFonts w:ascii="Times New Roman" w:eastAsia="Times New Roman" w:hAnsi="Times New Roman" w:cs="Times New Roman"/>
                <w:spacing w:val="-1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pagal</w:t>
            </w:r>
            <w:r w:rsidRPr="007A64AE">
              <w:rPr>
                <w:rFonts w:ascii="Times New Roman" w:eastAsia="Times New Roman" w:hAnsi="Times New Roman" w:cs="Times New Roman"/>
                <w:spacing w:val="-7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nurodytus</w:t>
            </w:r>
            <w:r w:rsidRPr="007A64AE">
              <w:rPr>
                <w:rFonts w:ascii="Times New Roman" w:eastAsia="Times New Roman" w:hAnsi="Times New Roman" w:cs="Times New Roman"/>
                <w:spacing w:val="-8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terminus.</w:t>
            </w:r>
          </w:p>
        </w:tc>
        <w:tc>
          <w:tcPr>
            <w:tcW w:w="1557" w:type="dxa"/>
          </w:tcPr>
          <w:p w14:paraId="16154A51" w14:textId="1745D18C" w:rsidR="007A64AE" w:rsidRPr="007A64AE" w:rsidRDefault="007A64AE" w:rsidP="007A64A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1</w:t>
            </w:r>
          </w:p>
        </w:tc>
      </w:tr>
      <w:tr w:rsidR="007A64AE" w:rsidRPr="007A64AE" w14:paraId="750F290F" w14:textId="77777777" w:rsidTr="0026076C">
        <w:trPr>
          <w:trHeight w:val="434"/>
        </w:trPr>
        <w:tc>
          <w:tcPr>
            <w:tcW w:w="847" w:type="dxa"/>
          </w:tcPr>
          <w:p w14:paraId="6A1567C6" w14:textId="77777777" w:rsidR="007A64AE" w:rsidRPr="007A64AE" w:rsidRDefault="007A64AE" w:rsidP="007A64AE">
            <w:pPr>
              <w:spacing w:line="275" w:lineRule="exact"/>
              <w:ind w:left="46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>7.</w:t>
            </w:r>
          </w:p>
        </w:tc>
        <w:tc>
          <w:tcPr>
            <w:tcW w:w="6947" w:type="dxa"/>
          </w:tcPr>
          <w:p w14:paraId="523B0659" w14:textId="7CC22843" w:rsidR="007A64AE" w:rsidRPr="007A64AE" w:rsidRDefault="007A64AE" w:rsidP="007A64AE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Mokinio</w:t>
            </w: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/grupės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refleksija,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įsivertinimas.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 xml:space="preserve"> Konkretaus</w:t>
            </w:r>
            <w:r w:rsidRPr="007A64AE">
              <w:rPr>
                <w:rFonts w:ascii="Times New Roman" w:eastAsia="Times New Roman" w:hAnsi="Times New Roman" w:cs="Times New Roman"/>
                <w:spacing w:val="4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mokinio</w:t>
            </w:r>
            <w:r w:rsidRPr="007A64AE">
              <w:rPr>
                <w:rFonts w:ascii="Times New Roman" w:eastAsia="Times New Roman" w:hAnsi="Times New Roman" w:cs="Times New Roman"/>
                <w:spacing w:val="4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indėlis</w:t>
            </w:r>
            <w:r w:rsidRPr="007A64AE">
              <w:rPr>
                <w:rFonts w:ascii="Times New Roman" w:eastAsia="Times New Roman" w:hAnsi="Times New Roman" w:cs="Times New Roman"/>
                <w:spacing w:val="4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į</w:t>
            </w:r>
            <w:r w:rsidRPr="007A64AE">
              <w:rPr>
                <w:rFonts w:ascii="Times New Roman" w:eastAsia="Times New Roman" w:hAnsi="Times New Roman" w:cs="Times New Roman"/>
                <w:spacing w:val="4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grupinę</w:t>
            </w:r>
            <w:r w:rsidRPr="007A64AE">
              <w:rPr>
                <w:rFonts w:ascii="Times New Roman" w:eastAsia="Times New Roman" w:hAnsi="Times New Roman" w:cs="Times New Roman"/>
                <w:spacing w:val="4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veiklą</w:t>
            </w:r>
            <w:r w:rsidRPr="007A64AE">
              <w:rPr>
                <w:rFonts w:ascii="Times New Roman" w:eastAsia="Times New Roman" w:hAnsi="Times New Roman" w:cs="Times New Roman"/>
                <w:spacing w:val="4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(jei</w:t>
            </w:r>
            <w:r w:rsidRPr="007A64AE">
              <w:rPr>
                <w:rFonts w:ascii="Times New Roman" w:eastAsia="Times New Roman" w:hAnsi="Times New Roman" w:cs="Times New Roman"/>
                <w:spacing w:val="4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grupinis</w:t>
            </w:r>
            <w:r w:rsidRPr="007A64AE">
              <w:rPr>
                <w:rFonts w:ascii="Times New Roman" w:eastAsia="Times New Roman" w:hAnsi="Times New Roman" w:cs="Times New Roman"/>
                <w:spacing w:val="40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darbas), gebėjimas bendradarbiauti.</w:t>
            </w:r>
          </w:p>
        </w:tc>
        <w:tc>
          <w:tcPr>
            <w:tcW w:w="1557" w:type="dxa"/>
          </w:tcPr>
          <w:p w14:paraId="3D6F61FE" w14:textId="3F8F934B" w:rsidR="007A64AE" w:rsidRPr="007A64AE" w:rsidRDefault="007A64AE" w:rsidP="007A64A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1</w:t>
            </w:r>
          </w:p>
        </w:tc>
      </w:tr>
      <w:tr w:rsidR="007A64AE" w:rsidRPr="007A64AE" w14:paraId="20E5C7F8" w14:textId="77777777" w:rsidTr="0026076C">
        <w:trPr>
          <w:trHeight w:val="436"/>
        </w:trPr>
        <w:tc>
          <w:tcPr>
            <w:tcW w:w="847" w:type="dxa"/>
          </w:tcPr>
          <w:p w14:paraId="61A711D8" w14:textId="77777777" w:rsidR="007A64AE" w:rsidRPr="007A64AE" w:rsidRDefault="007A64AE" w:rsidP="007A64AE">
            <w:pPr>
              <w:spacing w:before="1"/>
              <w:ind w:left="46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pacing w:val="-5"/>
                <w:sz w:val="24"/>
                <w:lang w:val="lt-LT"/>
              </w:rPr>
              <w:t>8.</w:t>
            </w:r>
          </w:p>
        </w:tc>
        <w:tc>
          <w:tcPr>
            <w:tcW w:w="6947" w:type="dxa"/>
          </w:tcPr>
          <w:p w14:paraId="61646CCD" w14:textId="2986F61C" w:rsidR="007A64AE" w:rsidRPr="007A64AE" w:rsidRDefault="007A64AE" w:rsidP="007A64AE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Kiti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kriterijai</w:t>
            </w:r>
            <w:r w:rsidR="004125A5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 xml:space="preserve"> </w:t>
            </w:r>
            <w:r w:rsidR="004125A5"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 xml:space="preserve">suderinti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su</w:t>
            </w:r>
            <w:r w:rsidRPr="007A64AE">
              <w:rPr>
                <w:rFonts w:ascii="Times New Roman" w:eastAsia="Times New Roman" w:hAnsi="Times New Roman" w:cs="Times New Roman"/>
                <w:spacing w:val="-3"/>
                <w:sz w:val="24"/>
                <w:lang w:val="lt-LT"/>
              </w:rPr>
              <w:t xml:space="preserve"> 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moki</w:t>
            </w: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ni</w:t>
            </w:r>
            <w:r w:rsidRPr="007A64AE">
              <w:rPr>
                <w:rFonts w:ascii="Times New Roman" w:eastAsia="Times New Roman" w:hAnsi="Times New Roman" w:cs="Times New Roman"/>
                <w:sz w:val="24"/>
                <w:lang w:val="lt-LT"/>
              </w:rPr>
              <w:t>ais</w:t>
            </w: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.</w:t>
            </w:r>
            <w:r w:rsidRPr="007A64AE">
              <w:rPr>
                <w:rFonts w:ascii="Times New Roman" w:eastAsia="Times New Roman" w:hAnsi="Times New Roman" w:cs="Times New Roman"/>
                <w:spacing w:val="-2"/>
                <w:sz w:val="24"/>
                <w:lang w:val="lt-LT"/>
              </w:rPr>
              <w:t xml:space="preserve"> </w:t>
            </w:r>
          </w:p>
        </w:tc>
        <w:tc>
          <w:tcPr>
            <w:tcW w:w="1557" w:type="dxa"/>
          </w:tcPr>
          <w:p w14:paraId="64AECC70" w14:textId="21640241" w:rsidR="007A64AE" w:rsidRPr="007A64AE" w:rsidRDefault="007A64AE" w:rsidP="007A64A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/>
              </w:rPr>
              <w:t>1</w:t>
            </w:r>
          </w:p>
        </w:tc>
      </w:tr>
    </w:tbl>
    <w:p w14:paraId="69DBB9F5" w14:textId="77777777" w:rsidR="007A64AE" w:rsidRPr="007A64AE" w:rsidRDefault="007A64AE" w:rsidP="00412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7A64AE" w:rsidRPr="007A64AE" w:rsidSect="007A64AE">
          <w:pgSz w:w="12240" w:h="15840"/>
          <w:pgMar w:top="980" w:right="360" w:bottom="280" w:left="1440" w:header="717" w:footer="0" w:gutter="0"/>
          <w:cols w:space="1296"/>
        </w:sectPr>
      </w:pPr>
    </w:p>
    <w:p w14:paraId="2D79CE89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4F53224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ed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priedas</w:t>
      </w:r>
    </w:p>
    <w:p w14:paraId="3D9156C9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BB3058" w14:textId="77777777" w:rsidR="007A64AE" w:rsidRPr="007A64AE" w:rsidRDefault="007A64AE" w:rsidP="007A64AE">
      <w:pPr>
        <w:widowControl w:val="0"/>
        <w:autoSpaceDE w:val="0"/>
        <w:autoSpaceDN w:val="0"/>
        <w:spacing w:after="0" w:line="240" w:lineRule="auto"/>
        <w:ind w:left="22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REIKALAVIMAI</w:t>
      </w:r>
      <w:r w:rsidRPr="007A64AE">
        <w:rPr>
          <w:rFonts w:ascii="Times New Roman" w:eastAsia="Times New Roman" w:hAnsi="Times New Roman" w:cs="Times New Roman"/>
          <w:b/>
          <w:bCs/>
          <w:spacing w:val="3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PROJEKTINĖS</w:t>
      </w:r>
      <w:r w:rsidRPr="007A64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VEIKLOS</w:t>
      </w:r>
      <w:r w:rsidRPr="007A64AE">
        <w:rPr>
          <w:rFonts w:ascii="Times New Roman" w:eastAsia="Times New Roman" w:hAnsi="Times New Roman" w:cs="Times New Roman"/>
          <w:b/>
          <w:bCs/>
          <w:spacing w:val="6"/>
          <w:kern w:val="0"/>
          <w:sz w:val="24"/>
          <w:szCs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PRISTATYMUI</w:t>
      </w:r>
    </w:p>
    <w:p w14:paraId="273A52D9" w14:textId="77777777" w:rsidR="007A64AE" w:rsidRPr="007A64AE" w:rsidRDefault="007A64AE" w:rsidP="007A64AE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3890F20" w14:textId="77777777" w:rsidR="007A64AE" w:rsidRPr="007A64AE" w:rsidRDefault="007A64AE" w:rsidP="004125A5">
      <w:pPr>
        <w:widowControl w:val="0"/>
        <w:numPr>
          <w:ilvl w:val="0"/>
          <w:numId w:val="2"/>
        </w:numPr>
        <w:tabs>
          <w:tab w:val="left" w:pos="1113"/>
        </w:tabs>
        <w:autoSpaceDE w:val="0"/>
        <w:autoSpaceDN w:val="0"/>
        <w:spacing w:before="1" w:after="0" w:line="240" w:lineRule="auto"/>
        <w:ind w:left="1113" w:hanging="26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o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prašą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/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teikti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udaro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šios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dalys:</w:t>
      </w:r>
    </w:p>
    <w:p w14:paraId="3C15EC42" w14:textId="77777777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spacing w:before="40" w:after="0" w:line="240" w:lineRule="auto"/>
        <w:ind w:left="156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itulinis</w:t>
      </w:r>
      <w:r w:rsidRPr="007A64AE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lapa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(titulinė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kaidrė),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uriame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nurodoma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o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utorius, vadovas,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tema;</w:t>
      </w:r>
    </w:p>
    <w:p w14:paraId="30156B35" w14:textId="1C62B3BE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before="41" w:after="0" w:line="240" w:lineRule="auto"/>
        <w:ind w:left="1560" w:hanging="448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įvadas: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arb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ikslas, uždaviniai,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yrimo/veiklos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objektas,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etodai/priemonė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;</w:t>
      </w:r>
    </w:p>
    <w:p w14:paraId="40BE91D1" w14:textId="77777777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spacing w:before="41" w:after="0" w:line="240" w:lineRule="auto"/>
        <w:ind w:left="156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ėstomoji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alis: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laisvo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formo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prašymas,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tlikta,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okie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buv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arb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etapai;</w:t>
      </w:r>
    </w:p>
    <w:p w14:paraId="69ECD64A" w14:textId="77777777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before="43" w:after="0" w:line="240" w:lineRule="auto"/>
        <w:ind w:left="1560" w:hanging="448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yrimo/veiklos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ezultatai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ir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išvados;</w:t>
      </w:r>
    </w:p>
    <w:p w14:paraId="3DE5CD25" w14:textId="77777777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spacing w:before="41" w:after="0" w:line="240" w:lineRule="auto"/>
        <w:ind w:left="156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įsivertinimas/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efleksija: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ip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ekėsi,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ip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alima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tobulinti;</w:t>
      </w:r>
    </w:p>
    <w:p w14:paraId="33FBCC60" w14:textId="711C4A5E" w:rsidR="007A64AE" w:rsidRPr="007A64AE" w:rsidRDefault="004125A5" w:rsidP="004125A5">
      <w:pPr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before="41" w:after="0" w:line="240" w:lineRule="auto"/>
        <w:ind w:left="156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šaltinių</w:t>
      </w:r>
      <w:r w:rsidR="007A64AE" w:rsidRPr="007A64AE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="007A64AE"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ąrašas;</w:t>
      </w:r>
    </w:p>
    <w:p w14:paraId="5DDC40BC" w14:textId="77777777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spacing w:before="41" w:after="0" w:line="240" w:lineRule="auto"/>
        <w:ind w:left="156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iedai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(nuotraukos,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diagramos).</w:t>
      </w:r>
    </w:p>
    <w:p w14:paraId="65AC5F89" w14:textId="77777777" w:rsidR="007A64AE" w:rsidRPr="007A64AE" w:rsidRDefault="007A64AE" w:rsidP="004125A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spacing w:before="44" w:after="0" w:line="240" w:lineRule="auto"/>
        <w:ind w:left="1113" w:hanging="26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eikalavimai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ekstiniam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istatymui</w:t>
      </w:r>
      <w:r w:rsidRPr="007A64AE">
        <w:rPr>
          <w:rFonts w:ascii="Times New Roman" w:eastAsia="Times New Roman" w:hAnsi="Times New Roman" w:cs="Times New Roman"/>
          <w:spacing w:val="-1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4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format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lapuose:</w:t>
      </w:r>
    </w:p>
    <w:p w14:paraId="20D9F28C" w14:textId="57A67082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before="21" w:after="0" w:line="240" w:lineRule="auto"/>
        <w:ind w:left="1560" w:right="-1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eksta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pausdinamas</w:t>
      </w:r>
      <w:r w:rsidRPr="007A64AE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ime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New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oman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šriftu,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šrift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ydis –12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t.</w:t>
      </w:r>
      <w:r w:rsidRPr="007A64AE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arp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eilučių</w:t>
      </w:r>
      <w:r w:rsidR="004125A5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liekama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1,5 eilutės dydžio tarpas.</w:t>
      </w:r>
    </w:p>
    <w:p w14:paraId="643AAE4A" w14:textId="77777777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after="0" w:line="240" w:lineRule="auto"/>
        <w:ind w:left="1560" w:right="108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lapai numeruojami apatinės arba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iršutinės paraštės viduryje arabiškais skaitmenimis (12 pt) be taškų ir brūkšnelių, titulinis lapas nenumeruojamas;</w:t>
      </w:r>
    </w:p>
    <w:p w14:paraId="3A3D2706" w14:textId="77777777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after="0" w:line="240" w:lineRule="auto"/>
        <w:ind w:left="1560" w:right="114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eksto kalba turi būti taisyklinga, aiški, paprasta. Tekstas rašomas laikantis bendrinės lietuvių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lbos normų ir taisyklių.</w:t>
      </w:r>
    </w:p>
    <w:p w14:paraId="570ED85C" w14:textId="77777777" w:rsidR="007A64AE" w:rsidRPr="007A64AE" w:rsidRDefault="007A64AE" w:rsidP="004125A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75" w:lineRule="exact"/>
        <w:ind w:left="971" w:hanging="12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eikalavimai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pranešimui:</w:t>
      </w:r>
    </w:p>
    <w:p w14:paraId="6F8F30B0" w14:textId="77777777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before="20" w:after="0" w:line="240" w:lineRule="auto"/>
        <w:ind w:left="1560" w:right="114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jekto autorius rengia pranešimo pateiktis, su vadovu aptaria technologines galimybes (pvz. ar pristatymo vietoje bus įgarsinimas, jei jo reikia, koks galimas skaidrių formatas);</w:t>
      </w:r>
    </w:p>
    <w:p w14:paraId="634BC606" w14:textId="77777777" w:rsidR="007A64AE" w:rsidRPr="007A64AE" w:rsidRDefault="007A64AE" w:rsidP="004125A5">
      <w:pPr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before="2" w:after="0" w:line="240" w:lineRule="auto"/>
        <w:ind w:left="1113" w:firstLine="2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anešimo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kaidrė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engiamos</w:t>
      </w:r>
      <w:r w:rsidRPr="007A64A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laikanti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bendrų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sutarimų:</w:t>
      </w:r>
    </w:p>
    <w:p w14:paraId="6CF8B835" w14:textId="294C5AB5" w:rsidR="007A64AE" w:rsidRPr="007A64AE" w:rsidRDefault="007A64AE" w:rsidP="004125A5">
      <w:pPr>
        <w:widowControl w:val="0"/>
        <w:numPr>
          <w:ilvl w:val="2"/>
          <w:numId w:val="2"/>
        </w:numPr>
        <w:tabs>
          <w:tab w:val="left" w:pos="1701"/>
        </w:tabs>
        <w:autoSpaceDE w:val="0"/>
        <w:autoSpaceDN w:val="0"/>
        <w:spacing w:before="22" w:after="0" w:line="240" w:lineRule="auto"/>
        <w:ind w:left="2127" w:hanging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teiktyse</w:t>
      </w:r>
      <w:r w:rsidRPr="007A64AE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uri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ominuoti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aizdai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u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omentaru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arba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4125A5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truktūrizuota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tekstas;</w:t>
      </w:r>
    </w:p>
    <w:p w14:paraId="1CBFB5E7" w14:textId="4C08327D" w:rsidR="007A64AE" w:rsidRPr="007A64AE" w:rsidRDefault="007A64AE" w:rsidP="00573E92">
      <w:pPr>
        <w:widowControl w:val="0"/>
        <w:numPr>
          <w:ilvl w:val="2"/>
          <w:numId w:val="2"/>
        </w:numPr>
        <w:tabs>
          <w:tab w:val="left" w:pos="2127"/>
        </w:tabs>
        <w:autoSpaceDE w:val="0"/>
        <w:autoSpaceDN w:val="0"/>
        <w:spacing w:before="21" w:after="0" w:line="240" w:lineRule="auto"/>
        <w:ind w:left="2127" w:right="115" w:hanging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inimalistinis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kaidrės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izainas: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ngti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įmantrių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tiliaus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detalių,</w:t>
      </w:r>
      <w:r w:rsidRPr="007A64AE">
        <w:rPr>
          <w:rFonts w:ascii="Times New Roman" w:eastAsia="Times New Roman" w:hAnsi="Times New Roman" w:cs="Times New Roman"/>
          <w:spacing w:val="38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urios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blaško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klausytojų dėmesį, rinktis su tekstu </w:t>
      </w:r>
      <w:r w:rsidR="004125A5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ontrastuojantį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foną (juoda - balta, tamsiai mėlyna – geltona);</w:t>
      </w:r>
    </w:p>
    <w:p w14:paraId="01B22115" w14:textId="3279F243" w:rsidR="007A64AE" w:rsidRPr="007A64AE" w:rsidRDefault="007A64AE" w:rsidP="004125A5">
      <w:pPr>
        <w:widowControl w:val="0"/>
        <w:numPr>
          <w:ilvl w:val="2"/>
          <w:numId w:val="2"/>
        </w:numPr>
        <w:tabs>
          <w:tab w:val="left" w:pos="2127"/>
        </w:tabs>
        <w:autoSpaceDE w:val="0"/>
        <w:autoSpaceDN w:val="0"/>
        <w:spacing w:after="0" w:line="275" w:lineRule="exact"/>
        <w:ind w:left="212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eksta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ne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4125A5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ažesni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nei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16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t, visose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kaidrėse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–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ok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pat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šriftas;</w:t>
      </w:r>
    </w:p>
    <w:p w14:paraId="29ABE504" w14:textId="77777777" w:rsidR="007A64AE" w:rsidRPr="007A64AE" w:rsidRDefault="007A64AE" w:rsidP="00573E92">
      <w:pPr>
        <w:widowControl w:val="0"/>
        <w:numPr>
          <w:ilvl w:val="2"/>
          <w:numId w:val="2"/>
        </w:numPr>
        <w:tabs>
          <w:tab w:val="left" w:pos="2127"/>
        </w:tabs>
        <w:autoSpaceDE w:val="0"/>
        <w:autoSpaceDN w:val="0"/>
        <w:spacing w:before="22" w:after="0" w:line="240" w:lineRule="auto"/>
        <w:ind w:left="2268" w:hanging="732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ekstas</w:t>
      </w:r>
      <w:r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rašytas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taisyklinga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lietuvių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kalba;</w:t>
      </w:r>
    </w:p>
    <w:p w14:paraId="427DA1BF" w14:textId="662C6C62" w:rsidR="007A64AE" w:rsidRPr="007A64AE" w:rsidRDefault="00573E92" w:rsidP="00573E92">
      <w:pPr>
        <w:widowControl w:val="0"/>
        <w:numPr>
          <w:ilvl w:val="2"/>
          <w:numId w:val="2"/>
        </w:numPr>
        <w:tabs>
          <w:tab w:val="left" w:pos="2127"/>
        </w:tabs>
        <w:autoSpaceDE w:val="0"/>
        <w:autoSpaceDN w:val="0"/>
        <w:spacing w:before="21" w:after="0" w:line="240" w:lineRule="auto"/>
        <w:ind w:left="212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veikslėliai</w:t>
      </w:r>
      <w:r w:rsidR="007A64AE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/nuotraukos</w:t>
      </w:r>
      <w:r w:rsidR="007A64AE" w:rsidRPr="007A64A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="007A64AE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kaidrėse</w:t>
      </w:r>
      <w:r w:rsidR="007A64AE"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A64AE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geros</w:t>
      </w:r>
      <w:r w:rsidR="007A64AE"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A64AE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okybės,</w:t>
      </w:r>
      <w:r w:rsidR="007A64AE"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A64AE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nurodoma</w:t>
      </w:r>
      <w:r w:rsidR="007A64AE"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="007A64AE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jų</w:t>
      </w:r>
      <w:r w:rsidR="007A64AE"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="007A64AE" w:rsidRPr="007A64A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autorystė.</w:t>
      </w:r>
    </w:p>
    <w:p w14:paraId="68B2FE51" w14:textId="3969ED7C" w:rsidR="007A64AE" w:rsidRPr="007A64AE" w:rsidRDefault="007A64AE" w:rsidP="00573E92">
      <w:pPr>
        <w:widowControl w:val="0"/>
        <w:numPr>
          <w:ilvl w:val="1"/>
          <w:numId w:val="2"/>
        </w:numPr>
        <w:tabs>
          <w:tab w:val="left" w:pos="1560"/>
        </w:tabs>
        <w:autoSpaceDE w:val="0"/>
        <w:autoSpaceDN w:val="0"/>
        <w:spacing w:before="22" w:after="0" w:line="240" w:lineRule="auto"/>
        <w:ind w:left="1560" w:right="113" w:hanging="426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ranešimas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kaitomas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laikantis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="00573E92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iešojo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lbėjimo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="00573E92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reikalavimų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engiama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kaidrių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skaitymo, skaidrių </w:t>
      </w:r>
      <w:r w:rsidR="00573E92"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medžiaga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komentuojama, praplečiama, pristatymo metu </w:t>
      </w:r>
      <w:r w:rsidR="00573E92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pranešėjas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kalba atsisukęs į auditoriją;</w:t>
      </w:r>
    </w:p>
    <w:p w14:paraId="35D352C7" w14:textId="77777777" w:rsidR="007A64AE" w:rsidRPr="007A64AE" w:rsidRDefault="007A64AE" w:rsidP="00573E92">
      <w:pPr>
        <w:widowControl w:val="0"/>
        <w:numPr>
          <w:ilvl w:val="0"/>
          <w:numId w:val="2"/>
        </w:numPr>
        <w:tabs>
          <w:tab w:val="left" w:pos="1113"/>
        </w:tabs>
        <w:autoSpaceDE w:val="0"/>
        <w:autoSpaceDN w:val="0"/>
        <w:spacing w:after="0" w:line="261" w:lineRule="auto"/>
        <w:ind w:left="120" w:right="112" w:firstLine="73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Stendinis pranešimas rengiamas</w:t>
      </w:r>
      <w:r w:rsidRPr="007A64AE">
        <w:rPr>
          <w:rFonts w:ascii="Times New Roman" w:eastAsia="Times New Roman" w:hAnsi="Times New Roman" w:cs="Times New Roman"/>
          <w:spacing w:val="40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pagal darbo</w:t>
      </w:r>
      <w:r w:rsidRPr="007A64A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7A64AE">
        <w:rPr>
          <w:rFonts w:ascii="Times New Roman" w:eastAsia="Times New Roman" w:hAnsi="Times New Roman" w:cs="Times New Roman"/>
          <w:kern w:val="0"/>
          <w:sz w:val="24"/>
          <w14:ligatures w14:val="none"/>
        </w:rPr>
        <w:t>vadovo rekomendacijas, tačiau visuomet laikantis lietuvių kalbos taisyklių ir etikos normų.</w:t>
      </w:r>
    </w:p>
    <w:p w14:paraId="6CFAA6A5" w14:textId="77777777" w:rsidR="007A64AE" w:rsidRPr="007A64AE" w:rsidRDefault="007A64AE" w:rsidP="00573E92">
      <w:pPr>
        <w:widowControl w:val="0"/>
        <w:tabs>
          <w:tab w:val="left" w:pos="1113"/>
        </w:tabs>
        <w:autoSpaceDE w:val="0"/>
        <w:autoSpaceDN w:val="0"/>
        <w:spacing w:after="0" w:line="276" w:lineRule="auto"/>
        <w:ind w:left="926" w:right="211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4925854" w14:textId="77777777" w:rsidR="00577407" w:rsidRDefault="00577407" w:rsidP="004125A5">
      <w:pPr>
        <w:jc w:val="both"/>
      </w:pPr>
    </w:p>
    <w:sectPr w:rsidR="00577407" w:rsidSect="00573E92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56BC" w14:textId="77777777" w:rsidR="007577CB" w:rsidRDefault="007577CB" w:rsidP="00573E92">
      <w:pPr>
        <w:spacing w:after="0" w:line="240" w:lineRule="auto"/>
      </w:pPr>
      <w:r>
        <w:separator/>
      </w:r>
    </w:p>
  </w:endnote>
  <w:endnote w:type="continuationSeparator" w:id="0">
    <w:p w14:paraId="405A5EE2" w14:textId="77777777" w:rsidR="007577CB" w:rsidRDefault="007577CB" w:rsidP="0057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780259"/>
      <w:docPartObj>
        <w:docPartGallery w:val="Page Numbers (Bottom of Page)"/>
        <w:docPartUnique/>
      </w:docPartObj>
    </w:sdtPr>
    <w:sdtContent>
      <w:p w14:paraId="7ADF846C" w14:textId="57ECE083" w:rsidR="00573E92" w:rsidRDefault="00573E92">
        <w:pPr>
          <w:pStyle w:val="Porat"/>
          <w:jc w:val="center"/>
        </w:pPr>
        <w:r w:rsidRPr="00573E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3E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E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3E92">
          <w:rPr>
            <w:rFonts w:ascii="Times New Roman" w:hAnsi="Times New Roman" w:cs="Times New Roman"/>
            <w:sz w:val="24"/>
            <w:szCs w:val="24"/>
          </w:rPr>
          <w:t>2</w:t>
        </w:r>
        <w:r w:rsidRPr="00573E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3A958E" w14:textId="77777777" w:rsidR="00573E92" w:rsidRDefault="00573E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DBA0" w14:textId="77777777" w:rsidR="007577CB" w:rsidRDefault="007577CB" w:rsidP="00573E92">
      <w:pPr>
        <w:spacing w:after="0" w:line="240" w:lineRule="auto"/>
      </w:pPr>
      <w:r>
        <w:separator/>
      </w:r>
    </w:p>
  </w:footnote>
  <w:footnote w:type="continuationSeparator" w:id="0">
    <w:p w14:paraId="3A881F83" w14:textId="77777777" w:rsidR="007577CB" w:rsidRDefault="007577CB" w:rsidP="0057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F5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t-L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t-L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t-L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t-L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t-L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t-LT" w:eastAsia="en-US" w:bidi="ar-SA"/>
      </w:rPr>
    </w:lvl>
  </w:abstractNum>
  <w:abstractNum w:abstractNumId="1" w15:restartNumberingAfterBreak="0">
    <w:nsid w:val="34E577BB"/>
    <w:multiLevelType w:val="multilevel"/>
    <w:tmpl w:val="4754C5CA"/>
    <w:lvl w:ilvl="0">
      <w:start w:val="1"/>
      <w:numFmt w:val="decimal"/>
      <w:lvlText w:val="%1."/>
      <w:lvlJc w:val="left"/>
      <w:pPr>
        <w:ind w:left="111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0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8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280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588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897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05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14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22" w:hanging="600"/>
      </w:pPr>
      <w:rPr>
        <w:rFonts w:hint="default"/>
        <w:lang w:val="lt-LT" w:eastAsia="en-US" w:bidi="ar-SA"/>
      </w:rPr>
    </w:lvl>
  </w:abstractNum>
  <w:num w:numId="1" w16cid:durableId="90399572">
    <w:abstractNumId w:val="0"/>
  </w:num>
  <w:num w:numId="2" w16cid:durableId="747724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AE"/>
    <w:rsid w:val="000C2FCF"/>
    <w:rsid w:val="004125A5"/>
    <w:rsid w:val="00573E92"/>
    <w:rsid w:val="00577407"/>
    <w:rsid w:val="007577CB"/>
    <w:rsid w:val="007A64AE"/>
    <w:rsid w:val="007E232F"/>
    <w:rsid w:val="00E56630"/>
    <w:rsid w:val="00EB3DBE"/>
    <w:rsid w:val="00EB71FE"/>
    <w:rsid w:val="00F3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7867"/>
  <w15:chartTrackingRefBased/>
  <w15:docId w15:val="{57AE28BB-2056-46F1-9B5C-A1E14B86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A6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A6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A6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A6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A6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A6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A6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A6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A6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A6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A6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A6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A64AE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A64AE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A64A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A64A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A64A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A64AE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A6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A6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A6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A6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A6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A64AE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A64AE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A64AE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A6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A64AE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A64AE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A64A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573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3E92"/>
  </w:style>
  <w:style w:type="paragraph" w:styleId="Porat">
    <w:name w:val="footer"/>
    <w:basedOn w:val="prastasis"/>
    <w:link w:val="PoratDiagrama"/>
    <w:uiPriority w:val="99"/>
    <w:unhideWhenUsed/>
    <w:rsid w:val="00573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7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0FA9-D025-44FC-91BC-7FB8B8DB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300</Words>
  <Characters>3592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a Dolotovaitė</dc:creator>
  <cp:keywords/>
  <dc:description/>
  <cp:lastModifiedBy>Odeta Gelžinienė</cp:lastModifiedBy>
  <cp:revision>3</cp:revision>
  <dcterms:created xsi:type="dcterms:W3CDTF">2025-09-23T12:31:00Z</dcterms:created>
  <dcterms:modified xsi:type="dcterms:W3CDTF">2025-09-23T12:42:00Z</dcterms:modified>
</cp:coreProperties>
</file>